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C9584" w14:textId="663DCD4C" w:rsidR="00433863" w:rsidRDefault="00433863" w:rsidP="00433863">
      <w:pPr>
        <w:pStyle w:val="MusideTitre"/>
        <w:rPr>
          <w:sz w:val="56"/>
        </w:rPr>
      </w:pPr>
      <w:r w:rsidRPr="00F05CB0">
        <w:rPr>
          <w:sz w:val="56"/>
        </w:rPr>
        <w:t xml:space="preserve">Trame des </w:t>
      </w:r>
      <w:r w:rsidR="00DD62CC" w:rsidRPr="00F05CB0">
        <w:rPr>
          <w:sz w:val="56"/>
        </w:rPr>
        <w:br/>
      </w:r>
      <w:r w:rsidR="0061760A" w:rsidRPr="00F05CB0">
        <w:rPr>
          <w:sz w:val="56"/>
        </w:rPr>
        <w:t>clés d’écoute d’</w:t>
      </w:r>
      <w:r w:rsidRPr="00F05CB0">
        <w:rPr>
          <w:sz w:val="56"/>
        </w:rPr>
        <w:t>œuvres</w:t>
      </w:r>
    </w:p>
    <w:p w14:paraId="63178BF6" w14:textId="3289A761" w:rsidR="00F14247" w:rsidRPr="00F14247" w:rsidRDefault="00F14247" w:rsidP="00F14247">
      <w:pPr>
        <w:jc w:val="center"/>
        <w:rPr>
          <w:rFonts w:ascii="Seravek" w:eastAsia="Times New Roman" w:hAnsi="Seravek" w:cs="Times New Roman"/>
          <w:i/>
          <w:iCs/>
          <w:color w:val="DB5526"/>
        </w:rPr>
      </w:pPr>
      <w:r w:rsidRPr="00F14247">
        <w:rPr>
          <w:rFonts w:ascii="Seravek" w:eastAsia="Times New Roman" w:hAnsi="Seravek" w:cs="Times New Roman"/>
          <w:i/>
          <w:iCs/>
          <w:color w:val="DB5526"/>
        </w:rPr>
        <w:t>Bienvenue dans l'aventure Muside ! Nous sommes très heureux de vous compter parmi les auteurs de la plateforme. Votre contribution permettra à la musique classique d'ê</w:t>
      </w:r>
      <w:r>
        <w:rPr>
          <w:rFonts w:ascii="Seravek" w:eastAsia="Times New Roman" w:hAnsi="Seravek" w:cs="Times New Roman"/>
          <w:i/>
          <w:iCs/>
          <w:color w:val="DB5526"/>
        </w:rPr>
        <w:t>tre mieux comprise et apprécié</w:t>
      </w:r>
      <w:r w:rsidR="00A128CE">
        <w:rPr>
          <w:rFonts w:ascii="Seravek" w:eastAsia="Times New Roman" w:hAnsi="Seravek" w:cs="Times New Roman"/>
          <w:i/>
          <w:iCs/>
          <w:color w:val="DB5526"/>
        </w:rPr>
        <w:t>e.</w:t>
      </w:r>
    </w:p>
    <w:p w14:paraId="325F16F2" w14:textId="706F0A32" w:rsidR="00AD7F83" w:rsidRDefault="00AD7F83" w:rsidP="00433863">
      <w:pPr>
        <w:pStyle w:val="MusideTitreA"/>
      </w:pPr>
      <w:r>
        <w:t>Préambule</w:t>
      </w:r>
    </w:p>
    <w:p w14:paraId="05001D41" w14:textId="3677694A" w:rsidR="00AD7F83" w:rsidRDefault="00AD7F83" w:rsidP="00AD7F83">
      <w:pPr>
        <w:pStyle w:val="Musidetexte"/>
      </w:pPr>
      <w:r>
        <w:t xml:space="preserve">Les clefs d’écoute ont pour objectifs d’aider les auditeurs à apprécier davantage l’œuvre en question. Pour ce faire, elles donnent des clefs, des repères, pour guider </w:t>
      </w:r>
      <w:r w:rsidR="00F14247">
        <w:t xml:space="preserve">l’écoute afin de </w:t>
      </w:r>
      <w:r>
        <w:t>faire comprendre les éléments important</w:t>
      </w:r>
      <w:r w:rsidR="006F7BC6">
        <w:t>s</w:t>
      </w:r>
      <w:r>
        <w:t xml:space="preserve"> et la beauté de l’œuvre.</w:t>
      </w:r>
    </w:p>
    <w:p w14:paraId="21A80DD5" w14:textId="1A4334EF" w:rsidR="00AD7F83" w:rsidRDefault="00AD7F83" w:rsidP="00AD7F83">
      <w:pPr>
        <w:pStyle w:val="Musidetexte"/>
      </w:pPr>
      <w:r>
        <w:t xml:space="preserve">L’analyse de l’œuvre dans son intégralité est le préalable à la rédaction de ces clefs. </w:t>
      </w:r>
    </w:p>
    <w:p w14:paraId="21AE6847" w14:textId="0DA02DCE" w:rsidR="00AD7F83" w:rsidRPr="00AD7F83" w:rsidRDefault="006F7BC6" w:rsidP="00AD7F83">
      <w:pPr>
        <w:pStyle w:val="Musidetexte"/>
      </w:pPr>
      <w:r>
        <w:t>Trois</w:t>
      </w:r>
      <w:r w:rsidR="00AD7F83">
        <w:t xml:space="preserve"> formats seront disponibles sur la plateforme Muside : </w:t>
      </w:r>
      <w:r>
        <w:t xml:space="preserve">une vidéo, </w:t>
      </w:r>
      <w:r w:rsidR="00AD7F83">
        <w:t>une version courte et une version longue. Il est recommandé de commencer par rédiger la version longue.</w:t>
      </w:r>
      <w:r>
        <w:t xml:space="preserve"> La vidéo sera réalisée avec un médiateur musical, celui-ci reprendra les éléments de la version courte. </w:t>
      </w:r>
    </w:p>
    <w:p w14:paraId="5120D872" w14:textId="77777777" w:rsidR="00433863" w:rsidRDefault="00433863" w:rsidP="00433863">
      <w:pPr>
        <w:pStyle w:val="MusideTitreA"/>
      </w:pPr>
      <w:r>
        <w:t xml:space="preserve">Notice </w:t>
      </w:r>
    </w:p>
    <w:p w14:paraId="570CF046" w14:textId="3CC9F334" w:rsidR="00CF1A4D" w:rsidRDefault="00CF1A4D" w:rsidP="00CF1A4D">
      <w:pPr>
        <w:pStyle w:val="MusideP1"/>
      </w:pPr>
      <w:r>
        <w:t>Cible</w:t>
      </w:r>
    </w:p>
    <w:p w14:paraId="266AA252" w14:textId="7F7F347C" w:rsidR="00CF1A4D" w:rsidRDefault="00CF1A4D" w:rsidP="00433863">
      <w:pPr>
        <w:pStyle w:val="Musidetexte"/>
      </w:pPr>
      <w:r>
        <w:t xml:space="preserve">Ces clefs s’adressent aussi bien aux novices qu’aux plus expérimentés. Le format court correspondra plus aux </w:t>
      </w:r>
      <w:r w:rsidR="0066092F">
        <w:t>débutants</w:t>
      </w:r>
      <w:r w:rsidR="00E1494E">
        <w:t>,</w:t>
      </w:r>
      <w:r>
        <w:t xml:space="preserve"> alors que le texte détaillé intéressera davantage les plus avertis qui </w:t>
      </w:r>
      <w:r w:rsidR="0017662B">
        <w:t>chercheront à aller plus loin.</w:t>
      </w:r>
      <w:r>
        <w:t xml:space="preserve"> </w:t>
      </w:r>
    </w:p>
    <w:p w14:paraId="67C4F67E" w14:textId="1C9E8072" w:rsidR="0017662B" w:rsidRDefault="0017662B" w:rsidP="0017662B">
      <w:pPr>
        <w:pStyle w:val="MusideP1"/>
      </w:pPr>
      <w:r>
        <w:t>Style</w:t>
      </w:r>
    </w:p>
    <w:p w14:paraId="1AD38EC0" w14:textId="73E1A8EE" w:rsidR="00FE5090" w:rsidRDefault="00BD1D25" w:rsidP="0017662B">
      <w:pPr>
        <w:pStyle w:val="Musidetexte"/>
      </w:pPr>
      <w:r>
        <w:t>Dans un registre assez simple, on évite les phrases trop longues et alambiquée</w:t>
      </w:r>
      <w:r w:rsidR="007945FE">
        <w:t>s</w:t>
      </w:r>
      <w:r>
        <w:t>, la lecture doit être fluide, d’autant que l’on se t</w:t>
      </w:r>
      <w:r w:rsidR="003C60AC">
        <w:t>rouve sur un support numérique.</w:t>
      </w:r>
    </w:p>
    <w:p w14:paraId="1151C036" w14:textId="6EDC7724" w:rsidR="003C60AC" w:rsidRDefault="003C60AC" w:rsidP="0017662B">
      <w:pPr>
        <w:pStyle w:val="Musidetexte"/>
      </w:pPr>
      <w:r>
        <w:t xml:space="preserve">On évite les concepts trop compliqués qu’on pourrait difficilement expliquer. </w:t>
      </w:r>
    </w:p>
    <w:p w14:paraId="3810A39F" w14:textId="2827A856" w:rsidR="004C3EEE" w:rsidRDefault="004C3EEE" w:rsidP="004C3EEE">
      <w:pPr>
        <w:pStyle w:val="Musidetexte"/>
        <w:ind w:left="709"/>
        <w:rPr>
          <w:sz w:val="20"/>
        </w:rPr>
      </w:pPr>
      <w:r w:rsidRPr="004C3EEE">
        <w:rPr>
          <w:sz w:val="20"/>
        </w:rPr>
        <w:t>Le type de phrase qu’on évite : Alors que le sujet était en mi bémol majeur, la réponse r</w:t>
      </w:r>
      <w:r>
        <w:rPr>
          <w:sz w:val="20"/>
        </w:rPr>
        <w:t>enversée passe brusquement en la majeur.</w:t>
      </w:r>
      <w:r w:rsidRPr="004C3EEE">
        <w:rPr>
          <w:sz w:val="20"/>
        </w:rPr>
        <w:t xml:space="preserve"> </w:t>
      </w:r>
    </w:p>
    <w:p w14:paraId="52C5847E" w14:textId="42F0BA4B" w:rsidR="004C3EEE" w:rsidRDefault="004C3EEE" w:rsidP="009523FE">
      <w:pPr>
        <w:pStyle w:val="Musidetexte"/>
        <w:ind w:left="709"/>
        <w:rPr>
          <w:sz w:val="20"/>
        </w:rPr>
      </w:pPr>
      <w:r w:rsidRPr="004C3EEE">
        <w:rPr>
          <w:sz w:val="20"/>
        </w:rPr>
        <w:t xml:space="preserve">On préfèrera : Le </w:t>
      </w:r>
      <w:r w:rsidRPr="004C3EEE">
        <w:rPr>
          <w:sz w:val="20"/>
          <w:u w:val="single"/>
        </w:rPr>
        <w:t>sujet</w:t>
      </w:r>
      <w:r w:rsidRPr="004C3EEE">
        <w:rPr>
          <w:sz w:val="20"/>
        </w:rPr>
        <w:t xml:space="preserve"> </w:t>
      </w:r>
      <w:r w:rsidRPr="004C3EEE">
        <w:rPr>
          <w:sz w:val="20"/>
          <w:u w:val="single"/>
        </w:rPr>
        <w:t>renversé</w:t>
      </w:r>
      <w:r w:rsidRPr="004C3EEE">
        <w:rPr>
          <w:sz w:val="20"/>
        </w:rPr>
        <w:t xml:space="preserve"> revient dans une </w:t>
      </w:r>
      <w:r w:rsidRPr="004C3EEE">
        <w:rPr>
          <w:sz w:val="20"/>
          <w:u w:val="single"/>
        </w:rPr>
        <w:t>tonalité</w:t>
      </w:r>
      <w:r w:rsidRPr="004C3EEE">
        <w:rPr>
          <w:sz w:val="20"/>
        </w:rPr>
        <w:t xml:space="preserve"> éloignée (peu de notes sont communes aux deux tonalités) créant ainsi un effet de surprise</w:t>
      </w:r>
      <w:r>
        <w:rPr>
          <w:sz w:val="20"/>
        </w:rPr>
        <w:t>.</w:t>
      </w:r>
    </w:p>
    <w:p w14:paraId="082FC34E" w14:textId="6F319DCB" w:rsidR="004C3EEE" w:rsidRPr="004C3EEE" w:rsidRDefault="007A6A0E" w:rsidP="00E23BEF">
      <w:pPr>
        <w:pStyle w:val="Musidetexte"/>
        <w:rPr>
          <w:sz w:val="20"/>
        </w:rPr>
      </w:pPr>
      <w:r>
        <w:rPr>
          <w:sz w:val="20"/>
        </w:rPr>
        <w:t xml:space="preserve">&gt; </w:t>
      </w:r>
      <w:r w:rsidR="009523FE">
        <w:rPr>
          <w:sz w:val="20"/>
        </w:rPr>
        <w:t>les</w:t>
      </w:r>
      <w:r>
        <w:rPr>
          <w:sz w:val="20"/>
        </w:rPr>
        <w:t xml:space="preserve"> question</w:t>
      </w:r>
      <w:r w:rsidR="009523FE">
        <w:rPr>
          <w:sz w:val="20"/>
        </w:rPr>
        <w:t>s qui se</w:t>
      </w:r>
      <w:r>
        <w:rPr>
          <w:sz w:val="20"/>
        </w:rPr>
        <w:t xml:space="preserve"> pose</w:t>
      </w:r>
      <w:r w:rsidR="009523FE">
        <w:rPr>
          <w:sz w:val="20"/>
        </w:rPr>
        <w:t>nt</w:t>
      </w:r>
      <w:r>
        <w:rPr>
          <w:sz w:val="20"/>
        </w:rPr>
        <w:t xml:space="preserve"> : est-il nécessaire d’introduire le concept de </w:t>
      </w:r>
      <w:r w:rsidR="00E23BEF">
        <w:rPr>
          <w:sz w:val="20"/>
        </w:rPr>
        <w:t>« </w:t>
      </w:r>
      <w:r>
        <w:rPr>
          <w:sz w:val="20"/>
        </w:rPr>
        <w:t>sujet/réponse</w:t>
      </w:r>
      <w:r w:rsidR="00E23BEF">
        <w:rPr>
          <w:sz w:val="20"/>
        </w:rPr>
        <w:t> »</w:t>
      </w:r>
      <w:r>
        <w:rPr>
          <w:sz w:val="20"/>
        </w:rPr>
        <w:t xml:space="preserve"> ? Quels en sont les prérequis ? Peut-on apprécier l’écoute d’une fugue sans saisir s’il s’agit d’un sujet ou d’une réponse ? </w:t>
      </w:r>
      <w:r w:rsidR="00682540">
        <w:rPr>
          <w:sz w:val="20"/>
        </w:rPr>
        <w:t xml:space="preserve">Doit-on utiliser le terme </w:t>
      </w:r>
      <w:r w:rsidR="00325934">
        <w:rPr>
          <w:sz w:val="20"/>
        </w:rPr>
        <w:t xml:space="preserve">« sujet » </w:t>
      </w:r>
      <w:r w:rsidR="00682540">
        <w:rPr>
          <w:sz w:val="20"/>
        </w:rPr>
        <w:t xml:space="preserve">ou </w:t>
      </w:r>
      <w:r w:rsidR="00325934">
        <w:rPr>
          <w:sz w:val="20"/>
        </w:rPr>
        <w:t>« </w:t>
      </w:r>
      <w:r w:rsidR="00682540">
        <w:rPr>
          <w:sz w:val="20"/>
        </w:rPr>
        <w:t>thème</w:t>
      </w:r>
      <w:r w:rsidR="00325934">
        <w:rPr>
          <w:sz w:val="20"/>
        </w:rPr>
        <w:t> »</w:t>
      </w:r>
      <w:r w:rsidR="00682540">
        <w:rPr>
          <w:sz w:val="20"/>
        </w:rPr>
        <w:t xml:space="preserve"> ? </w:t>
      </w:r>
    </w:p>
    <w:p w14:paraId="6723860E" w14:textId="77777777" w:rsidR="004C3EEE" w:rsidRPr="004C3EEE" w:rsidRDefault="004C3EEE" w:rsidP="004C3EEE">
      <w:pPr>
        <w:pStyle w:val="Musidetexte"/>
        <w:ind w:left="709"/>
        <w:rPr>
          <w:sz w:val="20"/>
        </w:rPr>
      </w:pPr>
      <w:r w:rsidRPr="004C3EEE">
        <w:rPr>
          <w:sz w:val="20"/>
        </w:rPr>
        <w:t xml:space="preserve">On ajoute alors la définition des termes : </w:t>
      </w:r>
    </w:p>
    <w:p w14:paraId="58DAC5F0" w14:textId="0D8973D0" w:rsidR="004C3EEE" w:rsidRPr="004C3EEE" w:rsidRDefault="004C3EEE" w:rsidP="004C3EEE">
      <w:pPr>
        <w:pStyle w:val="Musidetexte"/>
        <w:numPr>
          <w:ilvl w:val="0"/>
          <w:numId w:val="23"/>
        </w:numPr>
        <w:ind w:left="709"/>
        <w:rPr>
          <w:sz w:val="20"/>
        </w:rPr>
      </w:pPr>
      <w:r w:rsidRPr="004C3EEE">
        <w:rPr>
          <w:sz w:val="20"/>
        </w:rPr>
        <w:t xml:space="preserve">sujet : dans une </w:t>
      </w:r>
      <w:r w:rsidRPr="004C3EEE">
        <w:rPr>
          <w:sz w:val="20"/>
          <w:u w:val="single"/>
        </w:rPr>
        <w:t>fugue</w:t>
      </w:r>
      <w:r w:rsidRPr="004C3EEE">
        <w:rPr>
          <w:sz w:val="20"/>
        </w:rPr>
        <w:t xml:space="preserve">, </w:t>
      </w:r>
      <w:r w:rsidRPr="004C3EEE">
        <w:rPr>
          <w:sz w:val="20"/>
          <w:u w:val="single"/>
        </w:rPr>
        <w:t>thème</w:t>
      </w:r>
      <w:r w:rsidRPr="004C3EEE">
        <w:rPr>
          <w:sz w:val="20"/>
        </w:rPr>
        <w:t xml:space="preserve"> prin</w:t>
      </w:r>
      <w:r w:rsidR="00F14247">
        <w:rPr>
          <w:sz w:val="20"/>
        </w:rPr>
        <w:t>cipal qui est repris dans chacune des</w:t>
      </w:r>
      <w:r w:rsidRPr="004C3EEE">
        <w:rPr>
          <w:sz w:val="20"/>
        </w:rPr>
        <w:t xml:space="preserve"> </w:t>
      </w:r>
      <w:r w:rsidRPr="004C3EEE">
        <w:rPr>
          <w:sz w:val="20"/>
          <w:u w:val="single"/>
        </w:rPr>
        <w:t>voix</w:t>
      </w:r>
      <w:r w:rsidR="00E1494E">
        <w:rPr>
          <w:sz w:val="20"/>
          <w:u w:val="single"/>
        </w:rPr>
        <w:t>.</w:t>
      </w:r>
    </w:p>
    <w:p w14:paraId="668E4C6C" w14:textId="6B6121E0" w:rsidR="00F14247" w:rsidRPr="00C66F84" w:rsidRDefault="004C3EEE" w:rsidP="00C66F84">
      <w:pPr>
        <w:pStyle w:val="Musidetexte"/>
        <w:numPr>
          <w:ilvl w:val="0"/>
          <w:numId w:val="23"/>
        </w:numPr>
        <w:ind w:left="709"/>
        <w:rPr>
          <w:color w:val="DB5526"/>
          <w:u w:val="single"/>
        </w:rPr>
      </w:pPr>
      <w:r w:rsidRPr="00C66F84">
        <w:rPr>
          <w:sz w:val="20"/>
        </w:rPr>
        <w:t xml:space="preserve">renversé : se dit d’une phrase musicale par rapport à une phrase musicale de base, à partir de laquelle on conserve les </w:t>
      </w:r>
      <w:r w:rsidRPr="00C66F84">
        <w:rPr>
          <w:sz w:val="20"/>
          <w:u w:val="single"/>
        </w:rPr>
        <w:t>intervalles</w:t>
      </w:r>
      <w:r w:rsidRPr="00C66F84">
        <w:rPr>
          <w:sz w:val="20"/>
        </w:rPr>
        <w:t xml:space="preserve"> mais on les inverse – au lieu d’aller vers l’aigu, la note suivante va vers le grave </w:t>
      </w:r>
      <w:r w:rsidR="00E1494E" w:rsidRPr="00C66F84">
        <w:rPr>
          <w:sz w:val="20"/>
        </w:rPr>
        <w:t xml:space="preserve">en conservant l’écart </w:t>
      </w:r>
      <w:r w:rsidRPr="00C66F84">
        <w:rPr>
          <w:sz w:val="20"/>
        </w:rPr>
        <w:t xml:space="preserve">et vice versa. </w:t>
      </w:r>
    </w:p>
    <w:p w14:paraId="2A83F3F9" w14:textId="6D2CB0FA" w:rsidR="00CF1A4D" w:rsidRDefault="00CF1A4D" w:rsidP="00CF1A4D">
      <w:pPr>
        <w:pStyle w:val="MusideP1"/>
      </w:pPr>
      <w:r>
        <w:lastRenderedPageBreak/>
        <w:t>Ressources</w:t>
      </w:r>
    </w:p>
    <w:p w14:paraId="7C16B0C2" w14:textId="77777777" w:rsidR="00F14247" w:rsidRDefault="00CF1A4D" w:rsidP="00CF1A4D">
      <w:pPr>
        <w:pStyle w:val="Musidetexte"/>
      </w:pPr>
      <w:r>
        <w:t xml:space="preserve">Un lexique et des fiches pratiques prennent le relais lorsque des termes ou des concepts </w:t>
      </w:r>
      <w:r w:rsidR="0066092F">
        <w:t xml:space="preserve">musicaux </w:t>
      </w:r>
      <w:r>
        <w:t>incontournables sont évoqués.</w:t>
      </w:r>
      <w:r w:rsidR="003371D8">
        <w:t xml:space="preserve"> </w:t>
      </w:r>
    </w:p>
    <w:p w14:paraId="54B0A2DC" w14:textId="14A843E1" w:rsidR="00FE5090" w:rsidRDefault="003371D8" w:rsidP="00CF1A4D">
      <w:pPr>
        <w:pStyle w:val="Musidetexte"/>
      </w:pPr>
      <w:r>
        <w:t xml:space="preserve">Lorsqu’un terme n’est pas encore défini ou si sa définition ne satisfait pas pleinement, on </w:t>
      </w:r>
      <w:r w:rsidR="003C60AC">
        <w:t>le définit</w:t>
      </w:r>
      <w:r>
        <w:t xml:space="preserve">. </w:t>
      </w:r>
      <w:r w:rsidR="00FE5090">
        <w:t xml:space="preserve">Néanmoins, on essaie d’éviter le recours trop fréquent </w:t>
      </w:r>
      <w:r w:rsidR="0066092F">
        <w:t xml:space="preserve">à </w:t>
      </w:r>
      <w:r w:rsidR="00DF148B">
        <w:t>un vocabulaire pointu.</w:t>
      </w:r>
    </w:p>
    <w:p w14:paraId="3CE9934E" w14:textId="62E2088D" w:rsidR="0017662B" w:rsidRDefault="00AE1D71" w:rsidP="00AE1D71">
      <w:pPr>
        <w:pStyle w:val="MusideP1"/>
      </w:pPr>
      <w:r>
        <w:t>Contenu</w:t>
      </w:r>
    </w:p>
    <w:p w14:paraId="31E2BFBA" w14:textId="2751B328" w:rsidR="00AE1D71" w:rsidRPr="00AE1D71" w:rsidRDefault="00AE1D71" w:rsidP="00AE1D71">
      <w:pPr>
        <w:pStyle w:val="Musidetexte"/>
      </w:pPr>
      <w:r>
        <w:t xml:space="preserve">Le contenu </w:t>
      </w:r>
      <w:r w:rsidR="00FE6D9B">
        <w:t xml:space="preserve">des clefs d’écoute </w:t>
      </w:r>
      <w:r>
        <w:t>est très libre</w:t>
      </w:r>
      <w:r w:rsidR="00880C99">
        <w:t>,</w:t>
      </w:r>
      <w:r>
        <w:t xml:space="preserve"> </w:t>
      </w:r>
      <w:r w:rsidR="00FE6D9B">
        <w:t xml:space="preserve">mais </w:t>
      </w:r>
      <w:r>
        <w:t>un cert</w:t>
      </w:r>
      <w:r w:rsidR="00880C99">
        <w:t xml:space="preserve">ain nombre d’informations sont </w:t>
      </w:r>
      <w:r>
        <w:t>incontournables. Vous trouverez ci-après les trames qui aideront l’écriture de ces clefs.</w:t>
      </w:r>
    </w:p>
    <w:p w14:paraId="0EA1AF03" w14:textId="77777777" w:rsidR="00433863" w:rsidRDefault="00433863" w:rsidP="00433863">
      <w:pPr>
        <w:pStyle w:val="MusideTitreA"/>
      </w:pPr>
      <w:r>
        <w:t>Trame</w:t>
      </w:r>
    </w:p>
    <w:p w14:paraId="4CEC95C8" w14:textId="3A1E279F" w:rsidR="00DD62CC" w:rsidRPr="00DD62CC" w:rsidRDefault="00433863" w:rsidP="00AE1D71">
      <w:pPr>
        <w:pStyle w:val="MusideP1"/>
      </w:pPr>
      <w:r>
        <w:t>Identification</w:t>
      </w:r>
    </w:p>
    <w:tbl>
      <w:tblPr>
        <w:tblStyle w:val="Grille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0"/>
        <w:gridCol w:w="5692"/>
      </w:tblGrid>
      <w:tr w:rsidR="00DD62CC" w:rsidRPr="00C02EBA" w14:paraId="562338C6" w14:textId="77777777" w:rsidTr="00DD62CC">
        <w:tc>
          <w:tcPr>
            <w:tcW w:w="3430" w:type="dxa"/>
          </w:tcPr>
          <w:p w14:paraId="2B3AF200" w14:textId="77777777" w:rsidR="00DD62CC" w:rsidRPr="00C02EBA" w:rsidRDefault="00DD62CC" w:rsidP="00DD62CC">
            <w:pPr>
              <w:pStyle w:val="Lliste"/>
              <w:rPr>
                <w:rFonts w:ascii="Seravek" w:hAnsi="Seravek"/>
              </w:rPr>
            </w:pPr>
            <w:r w:rsidRPr="00C02EBA">
              <w:rPr>
                <w:rFonts w:ascii="Seravek" w:hAnsi="Seravek"/>
              </w:rPr>
              <w:t xml:space="preserve">Compositeur </w:t>
            </w:r>
          </w:p>
        </w:tc>
        <w:tc>
          <w:tcPr>
            <w:tcW w:w="5692" w:type="dxa"/>
          </w:tcPr>
          <w:p w14:paraId="0F62A366" w14:textId="77777777" w:rsidR="00DD62CC" w:rsidRPr="00C02EBA" w:rsidRDefault="00DD62CC" w:rsidP="00DD62CC">
            <w:pPr>
              <w:pStyle w:val="Lliste"/>
              <w:rPr>
                <w:rFonts w:ascii="Seravek" w:hAnsi="Seravek"/>
              </w:rPr>
            </w:pPr>
          </w:p>
        </w:tc>
      </w:tr>
      <w:tr w:rsidR="00DD62CC" w:rsidRPr="00C02EBA" w14:paraId="45156B73" w14:textId="77777777" w:rsidTr="00DD62CC">
        <w:tc>
          <w:tcPr>
            <w:tcW w:w="3430" w:type="dxa"/>
          </w:tcPr>
          <w:p w14:paraId="2045F107" w14:textId="77777777" w:rsidR="00DD62CC" w:rsidRPr="00C02EBA" w:rsidRDefault="00DD62CC" w:rsidP="00DD62CC">
            <w:pPr>
              <w:pStyle w:val="Lliste"/>
              <w:rPr>
                <w:rFonts w:ascii="Seravek" w:hAnsi="Seravek"/>
              </w:rPr>
            </w:pPr>
            <w:r w:rsidRPr="00C02EBA">
              <w:rPr>
                <w:rFonts w:ascii="Seravek" w:hAnsi="Seravek"/>
              </w:rPr>
              <w:t>Nom de l’œuvre</w:t>
            </w:r>
          </w:p>
        </w:tc>
        <w:tc>
          <w:tcPr>
            <w:tcW w:w="5692" w:type="dxa"/>
          </w:tcPr>
          <w:p w14:paraId="363C5F01" w14:textId="77777777" w:rsidR="00DD62CC" w:rsidRPr="00C02EBA" w:rsidRDefault="00DD62CC" w:rsidP="00DD62CC">
            <w:pPr>
              <w:pStyle w:val="Lliste"/>
              <w:rPr>
                <w:rFonts w:ascii="Seravek" w:hAnsi="Seravek"/>
              </w:rPr>
            </w:pPr>
          </w:p>
        </w:tc>
      </w:tr>
      <w:tr w:rsidR="00DD62CC" w:rsidRPr="00C02EBA" w14:paraId="7C761B56" w14:textId="77777777" w:rsidTr="00DD62CC">
        <w:tc>
          <w:tcPr>
            <w:tcW w:w="3430" w:type="dxa"/>
          </w:tcPr>
          <w:p w14:paraId="61C7FC8F" w14:textId="77777777" w:rsidR="00DD62CC" w:rsidRPr="00C02EBA" w:rsidRDefault="00DD62CC" w:rsidP="00DD62CC">
            <w:pPr>
              <w:pStyle w:val="Lliste"/>
              <w:rPr>
                <w:rFonts w:ascii="Seravek" w:hAnsi="Seravek"/>
              </w:rPr>
            </w:pPr>
            <w:r w:rsidRPr="00C02EBA">
              <w:rPr>
                <w:rFonts w:ascii="Seravek" w:hAnsi="Seravek"/>
              </w:rPr>
              <w:t>Numéro de catalogue (si existe)</w:t>
            </w:r>
          </w:p>
        </w:tc>
        <w:tc>
          <w:tcPr>
            <w:tcW w:w="5692" w:type="dxa"/>
          </w:tcPr>
          <w:p w14:paraId="5030D55C" w14:textId="77777777" w:rsidR="00DD62CC" w:rsidRPr="00C02EBA" w:rsidRDefault="00DD62CC" w:rsidP="00DD62CC">
            <w:pPr>
              <w:pStyle w:val="Lliste"/>
              <w:rPr>
                <w:rFonts w:ascii="Seravek" w:hAnsi="Seravek"/>
              </w:rPr>
            </w:pPr>
          </w:p>
        </w:tc>
      </w:tr>
      <w:tr w:rsidR="00DD62CC" w:rsidRPr="00C02EBA" w14:paraId="16DEE71B" w14:textId="77777777" w:rsidTr="00DD62CC">
        <w:tc>
          <w:tcPr>
            <w:tcW w:w="3430" w:type="dxa"/>
          </w:tcPr>
          <w:p w14:paraId="5A03A82E" w14:textId="77777777" w:rsidR="00DD62CC" w:rsidRPr="00C02EBA" w:rsidRDefault="00DD62CC" w:rsidP="00DD62CC">
            <w:pPr>
              <w:pStyle w:val="Lliste"/>
              <w:rPr>
                <w:rFonts w:ascii="Seravek" w:hAnsi="Seravek"/>
              </w:rPr>
            </w:pPr>
            <w:r w:rsidRPr="00C02EBA">
              <w:rPr>
                <w:rFonts w:ascii="Seravek" w:hAnsi="Seravek"/>
              </w:rPr>
              <w:t xml:space="preserve">Version (si arrangement pour diverses formations) </w:t>
            </w:r>
          </w:p>
        </w:tc>
        <w:tc>
          <w:tcPr>
            <w:tcW w:w="5692" w:type="dxa"/>
          </w:tcPr>
          <w:p w14:paraId="5957C2F4" w14:textId="77777777" w:rsidR="00DD62CC" w:rsidRPr="00C02EBA" w:rsidRDefault="00DD62CC" w:rsidP="00DD62CC">
            <w:pPr>
              <w:pStyle w:val="Lliste"/>
              <w:rPr>
                <w:rFonts w:ascii="Seravek" w:hAnsi="Seravek"/>
              </w:rPr>
            </w:pPr>
          </w:p>
        </w:tc>
      </w:tr>
      <w:tr w:rsidR="00880D57" w:rsidRPr="00C02EBA" w14:paraId="1B3A6D9C" w14:textId="77777777" w:rsidTr="00DD62CC">
        <w:tc>
          <w:tcPr>
            <w:tcW w:w="3430" w:type="dxa"/>
          </w:tcPr>
          <w:p w14:paraId="78EDA6F5" w14:textId="3391CAF7" w:rsidR="00880D57" w:rsidRPr="00C02EBA" w:rsidRDefault="00880D57" w:rsidP="00DD62CC">
            <w:pPr>
              <w:pStyle w:val="Lliste"/>
              <w:rPr>
                <w:rFonts w:ascii="Seravek" w:hAnsi="Seravek"/>
              </w:rPr>
            </w:pPr>
            <w:r>
              <w:rPr>
                <w:rFonts w:ascii="Seravek" w:hAnsi="Seravek"/>
              </w:rPr>
              <w:t>Année d’écriture</w:t>
            </w:r>
          </w:p>
        </w:tc>
        <w:tc>
          <w:tcPr>
            <w:tcW w:w="5692" w:type="dxa"/>
          </w:tcPr>
          <w:p w14:paraId="502AF65F" w14:textId="77777777" w:rsidR="00880D57" w:rsidRPr="00C02EBA" w:rsidRDefault="00880D57" w:rsidP="00DD62CC">
            <w:pPr>
              <w:pStyle w:val="Lliste"/>
              <w:rPr>
                <w:rFonts w:ascii="Seravek" w:hAnsi="Seravek"/>
              </w:rPr>
            </w:pPr>
          </w:p>
        </w:tc>
      </w:tr>
      <w:tr w:rsidR="00DF148B" w:rsidRPr="00C02EBA" w14:paraId="1F5E9100" w14:textId="77777777" w:rsidTr="00DD62CC">
        <w:tc>
          <w:tcPr>
            <w:tcW w:w="3430" w:type="dxa"/>
          </w:tcPr>
          <w:p w14:paraId="78925E12" w14:textId="20A73CB7" w:rsidR="00DF148B" w:rsidRPr="00C02EBA" w:rsidRDefault="00DF148B" w:rsidP="00DD62CC">
            <w:pPr>
              <w:pStyle w:val="Lliste"/>
              <w:rPr>
                <w:rFonts w:ascii="Seravek" w:hAnsi="Seravek"/>
              </w:rPr>
            </w:pPr>
            <w:r>
              <w:rPr>
                <w:rFonts w:ascii="Seravek" w:hAnsi="Seravek"/>
              </w:rPr>
              <w:t>Informations complémentaires</w:t>
            </w:r>
          </w:p>
        </w:tc>
        <w:tc>
          <w:tcPr>
            <w:tcW w:w="5692" w:type="dxa"/>
          </w:tcPr>
          <w:p w14:paraId="222FD080" w14:textId="3202B1B1" w:rsidR="00DF148B" w:rsidRPr="00C02EBA" w:rsidRDefault="00DF148B" w:rsidP="00DD62CC">
            <w:pPr>
              <w:pStyle w:val="Lliste"/>
              <w:rPr>
                <w:rFonts w:ascii="Seravek" w:hAnsi="Seravek"/>
              </w:rPr>
            </w:pPr>
            <w:r>
              <w:rPr>
                <w:rFonts w:ascii="Seravek" w:hAnsi="Seravek"/>
              </w:rPr>
              <w:t xml:space="preserve">Auteur du texte… </w:t>
            </w:r>
          </w:p>
        </w:tc>
      </w:tr>
      <w:tr w:rsidR="00DD62CC" w:rsidRPr="00C02EBA" w14:paraId="73D7C119" w14:textId="77777777" w:rsidTr="00DD62CC">
        <w:tc>
          <w:tcPr>
            <w:tcW w:w="3430" w:type="dxa"/>
          </w:tcPr>
          <w:p w14:paraId="0054AFD5" w14:textId="77777777" w:rsidR="00DD62CC" w:rsidRPr="00C02EBA" w:rsidRDefault="00DD62CC" w:rsidP="00DD62CC">
            <w:pPr>
              <w:pStyle w:val="Lliste"/>
              <w:rPr>
                <w:rFonts w:ascii="Seravek" w:hAnsi="Seravek"/>
              </w:rPr>
            </w:pPr>
            <w:r w:rsidRPr="00C02EBA">
              <w:rPr>
                <w:rFonts w:ascii="Seravek" w:hAnsi="Seravek"/>
              </w:rPr>
              <w:t>Type de formation</w:t>
            </w:r>
          </w:p>
        </w:tc>
        <w:tc>
          <w:tcPr>
            <w:tcW w:w="5692" w:type="dxa"/>
          </w:tcPr>
          <w:p w14:paraId="4BEA3A9F" w14:textId="77777777" w:rsidR="00DD62CC" w:rsidRPr="00C02EBA" w:rsidRDefault="00DD62CC" w:rsidP="00DD62CC">
            <w:pPr>
              <w:pStyle w:val="Lliste"/>
              <w:rPr>
                <w:rFonts w:ascii="Seravek" w:hAnsi="Seravek"/>
              </w:rPr>
            </w:pPr>
            <w:r w:rsidRPr="00C02EBA">
              <w:rPr>
                <w:rFonts w:ascii="Seravek" w:hAnsi="Seravek"/>
              </w:rPr>
              <w:t>Orchestre / musique de chambre / piano solo …</w:t>
            </w:r>
          </w:p>
        </w:tc>
      </w:tr>
      <w:tr w:rsidR="00DD62CC" w:rsidRPr="00C02EBA" w14:paraId="41CDB86A" w14:textId="77777777" w:rsidTr="00DD62CC">
        <w:tc>
          <w:tcPr>
            <w:tcW w:w="3430" w:type="dxa"/>
          </w:tcPr>
          <w:p w14:paraId="3717D46B" w14:textId="77777777" w:rsidR="00DD62CC" w:rsidRPr="00C02EBA" w:rsidRDefault="00DD62CC" w:rsidP="00DD62CC">
            <w:pPr>
              <w:pStyle w:val="Lliste"/>
              <w:rPr>
                <w:rFonts w:ascii="Seravek" w:hAnsi="Seravek"/>
              </w:rPr>
            </w:pPr>
            <w:r w:rsidRPr="00C02EBA">
              <w:rPr>
                <w:rFonts w:ascii="Seravek" w:hAnsi="Seravek"/>
              </w:rPr>
              <w:t>Genre</w:t>
            </w:r>
          </w:p>
        </w:tc>
        <w:tc>
          <w:tcPr>
            <w:tcW w:w="5692" w:type="dxa"/>
          </w:tcPr>
          <w:p w14:paraId="283CDBEC" w14:textId="77777777" w:rsidR="00DD62CC" w:rsidRPr="00C02EBA" w:rsidRDefault="00DD62CC" w:rsidP="00DD62CC">
            <w:pPr>
              <w:pStyle w:val="Lliste"/>
              <w:rPr>
                <w:rFonts w:ascii="Seravek" w:hAnsi="Seravek"/>
              </w:rPr>
            </w:pPr>
          </w:p>
        </w:tc>
      </w:tr>
      <w:tr w:rsidR="00667BB8" w:rsidRPr="00C02EBA" w14:paraId="712B9F82" w14:textId="77777777" w:rsidTr="00DD62CC">
        <w:tc>
          <w:tcPr>
            <w:tcW w:w="3430" w:type="dxa"/>
          </w:tcPr>
          <w:p w14:paraId="364EF9AD" w14:textId="319323C1" w:rsidR="00667BB8" w:rsidRPr="00C02EBA" w:rsidRDefault="00667BB8" w:rsidP="00DD62CC">
            <w:pPr>
              <w:pStyle w:val="Lliste"/>
              <w:rPr>
                <w:rFonts w:ascii="Seravek" w:hAnsi="Seravek"/>
              </w:rPr>
            </w:pPr>
            <w:r>
              <w:rPr>
                <w:rFonts w:ascii="Seravek" w:hAnsi="Seravek"/>
              </w:rPr>
              <w:t>Esthétique</w:t>
            </w:r>
          </w:p>
        </w:tc>
        <w:tc>
          <w:tcPr>
            <w:tcW w:w="5692" w:type="dxa"/>
          </w:tcPr>
          <w:p w14:paraId="0ECD3309" w14:textId="77777777" w:rsidR="00667BB8" w:rsidRPr="00C02EBA" w:rsidRDefault="00667BB8" w:rsidP="00DD62CC">
            <w:pPr>
              <w:pStyle w:val="Lliste"/>
              <w:rPr>
                <w:rFonts w:ascii="Seravek" w:hAnsi="Seravek"/>
              </w:rPr>
            </w:pPr>
          </w:p>
        </w:tc>
      </w:tr>
      <w:tr w:rsidR="00DD62CC" w:rsidRPr="00C02EBA" w14:paraId="0226BE27" w14:textId="77777777" w:rsidTr="00DD62CC">
        <w:tc>
          <w:tcPr>
            <w:tcW w:w="3430" w:type="dxa"/>
          </w:tcPr>
          <w:p w14:paraId="0C287F85" w14:textId="57B16609" w:rsidR="00DD62CC" w:rsidRPr="00C02EBA" w:rsidRDefault="00DD62CC" w:rsidP="00DD62CC">
            <w:pPr>
              <w:pStyle w:val="Lliste"/>
              <w:rPr>
                <w:rFonts w:ascii="Seravek" w:hAnsi="Seravek"/>
              </w:rPr>
            </w:pPr>
            <w:r w:rsidRPr="00C02EBA">
              <w:rPr>
                <w:rFonts w:ascii="Seravek" w:hAnsi="Seravek"/>
              </w:rPr>
              <w:t>Durée approximative </w:t>
            </w:r>
          </w:p>
        </w:tc>
        <w:tc>
          <w:tcPr>
            <w:tcW w:w="5692" w:type="dxa"/>
          </w:tcPr>
          <w:p w14:paraId="08B0CFF6" w14:textId="77777777" w:rsidR="00DD62CC" w:rsidRPr="00C02EBA" w:rsidRDefault="00DD62CC" w:rsidP="00DD62CC">
            <w:pPr>
              <w:pStyle w:val="Lliste"/>
              <w:rPr>
                <w:rFonts w:ascii="Seravek" w:hAnsi="Seravek"/>
              </w:rPr>
            </w:pPr>
            <w:r w:rsidRPr="00C02EBA">
              <w:rPr>
                <w:rFonts w:ascii="Seravek" w:hAnsi="Seravek"/>
              </w:rPr>
              <w:t>- de 5 min, 5-10, 10-20, 20-40, 40-60, 60-90, 90-120, 120-180, + de 180.</w:t>
            </w:r>
          </w:p>
        </w:tc>
      </w:tr>
    </w:tbl>
    <w:p w14:paraId="7B243ED1" w14:textId="46A0F3F4" w:rsidR="00880D57" w:rsidRDefault="00880D57" w:rsidP="00880D57">
      <w:pPr>
        <w:pStyle w:val="Musidetexte"/>
      </w:pPr>
      <w:r>
        <w:t xml:space="preserve">Proposition version sur Spotify : choisir la version, cliquez sur les « … » copier URL </w:t>
      </w:r>
    </w:p>
    <w:p w14:paraId="3E1B59C8" w14:textId="77777777" w:rsidR="00433863" w:rsidRDefault="00433863" w:rsidP="00433863">
      <w:pPr>
        <w:pStyle w:val="MusideP1"/>
      </w:pPr>
      <w:r>
        <w:t xml:space="preserve">Version courte </w:t>
      </w:r>
    </w:p>
    <w:p w14:paraId="3A50166A" w14:textId="77777777" w:rsidR="00433863" w:rsidRPr="00B609F0" w:rsidRDefault="00433863" w:rsidP="00433863">
      <w:pPr>
        <w:pStyle w:val="Lliste"/>
        <w:rPr>
          <w:u w:val="single"/>
        </w:rPr>
      </w:pPr>
      <w:r w:rsidRPr="00B609F0">
        <w:rPr>
          <w:u w:val="single"/>
        </w:rPr>
        <w:t>Exemples d’informations à faire apparaître :</w:t>
      </w:r>
    </w:p>
    <w:p w14:paraId="2D78A24C" w14:textId="77777777" w:rsidR="00433863" w:rsidRDefault="00433863" w:rsidP="00433863">
      <w:pPr>
        <w:pStyle w:val="Lliste"/>
      </w:pPr>
      <w:r>
        <w:t xml:space="preserve">Nombre de mouvement, articulation entre les mouvements </w:t>
      </w:r>
    </w:p>
    <w:p w14:paraId="07F70385" w14:textId="77777777" w:rsidR="00433863" w:rsidRDefault="00433863" w:rsidP="00433863">
      <w:pPr>
        <w:pStyle w:val="Lliste"/>
      </w:pPr>
      <w:r>
        <w:t>Type d’écriture (horizontale, verticale), complexité</w:t>
      </w:r>
    </w:p>
    <w:p w14:paraId="2A4ECADA" w14:textId="77777777" w:rsidR="00433863" w:rsidRDefault="00433863" w:rsidP="00433863">
      <w:pPr>
        <w:pStyle w:val="Lliste"/>
      </w:pPr>
      <w:r>
        <w:t>Forme</w:t>
      </w:r>
    </w:p>
    <w:p w14:paraId="2BC8D641" w14:textId="77777777" w:rsidR="00433863" w:rsidRDefault="00433863" w:rsidP="00433863">
      <w:pPr>
        <w:pStyle w:val="Lliste"/>
      </w:pPr>
      <w:r>
        <w:t>Caractères</w:t>
      </w:r>
    </w:p>
    <w:p w14:paraId="52D032E9" w14:textId="77777777" w:rsidR="00433863" w:rsidRDefault="00433863" w:rsidP="00433863">
      <w:pPr>
        <w:pStyle w:val="Lliste"/>
      </w:pPr>
      <w:r>
        <w:t>Progression dans chacun des mouvements</w:t>
      </w:r>
    </w:p>
    <w:p w14:paraId="183DF06F" w14:textId="77777777" w:rsidR="00433863" w:rsidRDefault="00433863" w:rsidP="00433863">
      <w:pPr>
        <w:pStyle w:val="Lliste"/>
      </w:pPr>
      <w:r>
        <w:t>Les éléments auxquels prêter attention</w:t>
      </w:r>
    </w:p>
    <w:p w14:paraId="1B3D995C" w14:textId="77777777" w:rsidR="00433863" w:rsidRDefault="00433863" w:rsidP="00433863">
      <w:pPr>
        <w:pStyle w:val="Lliste"/>
      </w:pPr>
      <w:r>
        <w:t>Atmosphère</w:t>
      </w:r>
    </w:p>
    <w:p w14:paraId="25311964" w14:textId="77777777" w:rsidR="00433863" w:rsidRDefault="00433863" w:rsidP="00433863">
      <w:pPr>
        <w:pStyle w:val="Lliste"/>
      </w:pPr>
      <w:r>
        <w:t>Si narration</w:t>
      </w:r>
    </w:p>
    <w:p w14:paraId="67A7E94B" w14:textId="77777777" w:rsidR="00433863" w:rsidRDefault="00433863" w:rsidP="00433863">
      <w:pPr>
        <w:pStyle w:val="MusideP1"/>
      </w:pPr>
      <w:r>
        <w:t>Version longue</w:t>
      </w:r>
    </w:p>
    <w:p w14:paraId="2FADC587" w14:textId="77777777" w:rsidR="00433863" w:rsidRPr="00433863" w:rsidRDefault="00433863" w:rsidP="00433863">
      <w:pPr>
        <w:pStyle w:val="Musidetexte"/>
        <w:rPr>
          <w:u w:val="single"/>
        </w:rPr>
      </w:pPr>
      <w:r w:rsidRPr="00433863">
        <w:rPr>
          <w:u w:val="single"/>
        </w:rPr>
        <w:t>Contexte d’écriture</w:t>
      </w:r>
    </w:p>
    <w:p w14:paraId="387F995F" w14:textId="77777777" w:rsidR="00433863" w:rsidRPr="0098396B" w:rsidRDefault="00433863" w:rsidP="00433863">
      <w:pPr>
        <w:pStyle w:val="Lliste"/>
      </w:pPr>
      <w:r>
        <w:t>Contexte historique si nécessaire</w:t>
      </w:r>
    </w:p>
    <w:p w14:paraId="122B9660" w14:textId="77777777" w:rsidR="00433863" w:rsidRDefault="00433863" w:rsidP="00433863">
      <w:pPr>
        <w:pStyle w:val="Lliste"/>
      </w:pPr>
      <w:r>
        <w:t>Période musicale du compositeur</w:t>
      </w:r>
    </w:p>
    <w:p w14:paraId="2D349194" w14:textId="7276BA2C" w:rsidR="00433863" w:rsidRDefault="00433863" w:rsidP="00433863">
      <w:pPr>
        <w:pStyle w:val="Lliste"/>
      </w:pPr>
      <w:r>
        <w:t xml:space="preserve">Faits marquants en rapport avec l’écriture de la pièce (ex : mort d’un proche, </w:t>
      </w:r>
      <w:r w:rsidR="008238B0">
        <w:t xml:space="preserve">commande, </w:t>
      </w:r>
      <w:r>
        <w:t>dédicace à un musicien)</w:t>
      </w:r>
    </w:p>
    <w:p w14:paraId="54C1B727" w14:textId="77777777" w:rsidR="00433863" w:rsidRDefault="00433863" w:rsidP="00433863">
      <w:pPr>
        <w:pStyle w:val="Lliste"/>
      </w:pPr>
      <w:r>
        <w:t>Reprise d’éléments musicaux déjà existants</w:t>
      </w:r>
    </w:p>
    <w:p w14:paraId="269C2B96" w14:textId="77777777" w:rsidR="00433863" w:rsidRPr="00433863" w:rsidRDefault="00433863" w:rsidP="00433863">
      <w:pPr>
        <w:pStyle w:val="Musidetexte"/>
        <w:rPr>
          <w:u w:val="single"/>
        </w:rPr>
      </w:pPr>
      <w:r w:rsidRPr="00433863">
        <w:rPr>
          <w:u w:val="single"/>
        </w:rPr>
        <w:t>Analyse chronologique</w:t>
      </w:r>
    </w:p>
    <w:p w14:paraId="5040D9DB" w14:textId="77777777" w:rsidR="00433863" w:rsidRDefault="00433863" w:rsidP="00433863">
      <w:pPr>
        <w:pStyle w:val="Lliste"/>
      </w:pPr>
      <w:r>
        <w:t>Pour chaque mouvement : forme, caractère, progression</w:t>
      </w:r>
    </w:p>
    <w:p w14:paraId="0C5FB8CA" w14:textId="4F2308C5" w:rsidR="006F467A" w:rsidRDefault="00433863" w:rsidP="00AE1D71">
      <w:pPr>
        <w:pStyle w:val="Lliste"/>
      </w:pPr>
      <w:r>
        <w:t xml:space="preserve">Analyse chronologique : les éléments à écouter, mélodiques, harmoniques, les instruments mis en avant… </w:t>
      </w:r>
    </w:p>
    <w:p w14:paraId="6B374FED" w14:textId="23E258CA" w:rsidR="00F86607" w:rsidRDefault="00F86607" w:rsidP="00F86607">
      <w:pPr>
        <w:pStyle w:val="MusideTitreA"/>
      </w:pPr>
      <w:r>
        <w:t>Renvois</w:t>
      </w:r>
    </w:p>
    <w:p w14:paraId="4402361A" w14:textId="3A0EEB2B" w:rsidR="00F86607" w:rsidRDefault="00F86607" w:rsidP="00F86607">
      <w:pPr>
        <w:pStyle w:val="Musidetexte"/>
      </w:pPr>
      <w:r>
        <w:t xml:space="preserve">Vous pouvez proposer un ou plusieurs ouvrages et publications qui vont plus en avant dans l’analyse de l’œuvre. </w:t>
      </w:r>
    </w:p>
    <w:p w14:paraId="6960B5B3" w14:textId="0C07744B" w:rsidR="00F86607" w:rsidRDefault="00F86607" w:rsidP="00F86607">
      <w:pPr>
        <w:pStyle w:val="MusideTitreA"/>
      </w:pPr>
      <w:r>
        <w:t>Auteur</w:t>
      </w:r>
    </w:p>
    <w:p w14:paraId="1BB16A69" w14:textId="004BEFC0" w:rsidR="00EE203E" w:rsidRDefault="00F86607" w:rsidP="00F86607">
      <w:pPr>
        <w:pStyle w:val="Musidetexte"/>
      </w:pPr>
      <w:r>
        <w:t xml:space="preserve">Nom de l’auteur de la clef d’écoute. </w:t>
      </w:r>
    </w:p>
    <w:p w14:paraId="3E277D87" w14:textId="3339B21E" w:rsidR="00F86607" w:rsidRDefault="00735935" w:rsidP="00F86607">
      <w:pPr>
        <w:pStyle w:val="Musidetexte"/>
      </w:pPr>
      <w:r>
        <w:t>Les</w:t>
      </w:r>
      <w:r w:rsidR="00F86607">
        <w:t xml:space="preserve"> utilisateurs seront renvoyés vers votre fiche biographique que vous devez fournir dans un document à part. </w:t>
      </w:r>
    </w:p>
    <w:p w14:paraId="7C3955AA" w14:textId="3E984E73" w:rsidR="00EE203E" w:rsidRDefault="00EE203E" w:rsidP="00EE203E">
      <w:pPr>
        <w:pStyle w:val="MusideTitreA"/>
      </w:pPr>
      <w:r>
        <w:t>Mise en garde</w:t>
      </w:r>
    </w:p>
    <w:p w14:paraId="74066505" w14:textId="764DCE0C" w:rsidR="00EE203E" w:rsidRPr="00EE203E" w:rsidRDefault="00EE203E" w:rsidP="00EE203E">
      <w:pPr>
        <w:pStyle w:val="Musidetexte"/>
      </w:pPr>
      <w:r>
        <w:t>Vous vous engagez à rendre u</w:t>
      </w:r>
      <w:r w:rsidR="00A64046">
        <w:t xml:space="preserve">n texte dont </w:t>
      </w:r>
      <w:r w:rsidR="008B72D1">
        <w:t xml:space="preserve">vous êtes l’auteur et dont </w:t>
      </w:r>
      <w:r w:rsidR="00A64046">
        <w:t xml:space="preserve">la publication sur la plateforme </w:t>
      </w:r>
      <w:r w:rsidR="00FE0F71">
        <w:t xml:space="preserve">Muside </w:t>
      </w:r>
      <w:bookmarkStart w:id="0" w:name="_GoBack"/>
      <w:bookmarkEnd w:id="0"/>
      <w:r w:rsidR="00A64046">
        <w:t xml:space="preserve">ne </w:t>
      </w:r>
      <w:r w:rsidR="00FC43BA">
        <w:t>portera</w:t>
      </w:r>
      <w:r w:rsidR="00A64046">
        <w:t xml:space="preserve"> préjudice à aucun </w:t>
      </w:r>
      <w:r w:rsidR="007B448C">
        <w:t xml:space="preserve">tiers. </w:t>
      </w:r>
    </w:p>
    <w:sectPr w:rsidR="00EE203E" w:rsidRPr="00EE203E" w:rsidSect="006F467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ravek">
    <w:panose1 w:val="020B0503040000020004"/>
    <w:charset w:val="00"/>
    <w:family w:val="auto"/>
    <w:pitch w:val="variable"/>
    <w:sig w:usb0="A00000EF" w:usb1="5000207B" w:usb2="00000000" w:usb3="00000000" w:csb0="0000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Eurostile">
    <w:panose1 w:val="020B050402020205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41E7D"/>
    <w:multiLevelType w:val="multilevel"/>
    <w:tmpl w:val="13CE1A30"/>
    <w:lvl w:ilvl="0">
      <w:start w:val="1"/>
      <w:numFmt w:val="upperRoman"/>
      <w:pStyle w:val="LTitre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LTitre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LTitre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>
    <w:nsid w:val="12F62825"/>
    <w:multiLevelType w:val="multilevel"/>
    <w:tmpl w:val="526A1794"/>
    <w:lvl w:ilvl="0">
      <w:start w:val="1"/>
      <w:numFmt w:val="upperRoman"/>
      <w:pStyle w:val="UTitre1"/>
      <w:lvlText w:val="%1."/>
      <w:lvlJc w:val="left"/>
      <w:pPr>
        <w:ind w:left="981" w:firstLine="0"/>
      </w:pPr>
      <w:rPr>
        <w:rFonts w:hint="default"/>
      </w:rPr>
    </w:lvl>
    <w:lvl w:ilvl="1">
      <w:start w:val="1"/>
      <w:numFmt w:val="upperLetter"/>
      <w:pStyle w:val="UTitre2"/>
      <w:lvlText w:val="%2."/>
      <w:lvlJc w:val="left"/>
      <w:pPr>
        <w:ind w:left="1701" w:firstLine="0"/>
      </w:pPr>
      <w:rPr>
        <w:rFonts w:asciiTheme="minorHAnsi" w:hAnsiTheme="minorHAnsi" w:hint="default"/>
      </w:rPr>
    </w:lvl>
    <w:lvl w:ilvl="2">
      <w:start w:val="1"/>
      <w:numFmt w:val="decimal"/>
      <w:pStyle w:val="UTitre3"/>
      <w:lvlText w:val="%3."/>
      <w:lvlJc w:val="left"/>
      <w:pPr>
        <w:ind w:left="2421" w:firstLine="0"/>
      </w:pPr>
      <w:rPr>
        <w:rFonts w:hint="default"/>
      </w:rPr>
    </w:lvl>
    <w:lvl w:ilvl="3">
      <w:start w:val="1"/>
      <w:numFmt w:val="lowerLetter"/>
      <w:pStyle w:val="UTitre4"/>
      <w:lvlText w:val="%4)"/>
      <w:lvlJc w:val="left"/>
      <w:pPr>
        <w:ind w:left="3141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861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581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301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6021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741" w:firstLine="0"/>
      </w:pPr>
      <w:rPr>
        <w:rFonts w:hint="default"/>
      </w:rPr>
    </w:lvl>
  </w:abstractNum>
  <w:abstractNum w:abstractNumId="2">
    <w:nsid w:val="201E6145"/>
    <w:multiLevelType w:val="hybridMultilevel"/>
    <w:tmpl w:val="9B8CCBE2"/>
    <w:lvl w:ilvl="0" w:tplc="AA4CA3C4">
      <w:start w:val="1"/>
      <w:numFmt w:val="upperRoman"/>
      <w:pStyle w:val="Mtitreannexes"/>
      <w:lvlText w:val="%1."/>
      <w:lvlJc w:val="right"/>
      <w:pPr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C58E1"/>
    <w:multiLevelType w:val="hybridMultilevel"/>
    <w:tmpl w:val="5F26C4F8"/>
    <w:lvl w:ilvl="0" w:tplc="0BFAB6FC">
      <w:numFmt w:val="bullet"/>
      <w:pStyle w:val="Qquestions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7D0DDB"/>
    <w:multiLevelType w:val="hybridMultilevel"/>
    <w:tmpl w:val="0D9A2D56"/>
    <w:lvl w:ilvl="0" w:tplc="A86A56FC">
      <w:start w:val="1"/>
      <w:numFmt w:val="bullet"/>
      <w:pStyle w:val="Lplanning"/>
      <w:lvlText w:val="-"/>
      <w:lvlJc w:val="left"/>
      <w:pPr>
        <w:ind w:left="1429" w:hanging="360"/>
      </w:pPr>
      <w:rPr>
        <w:rFonts w:ascii="Times" w:hAnsi="Times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0B46036"/>
    <w:multiLevelType w:val="hybridMultilevel"/>
    <w:tmpl w:val="2AB85130"/>
    <w:lvl w:ilvl="0" w:tplc="C67C33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C22538"/>
    <w:multiLevelType w:val="multilevel"/>
    <w:tmpl w:val="E8162DF8"/>
    <w:lvl w:ilvl="0">
      <w:start w:val="1"/>
      <w:numFmt w:val="decimal"/>
      <w:pStyle w:val="Mtitre1"/>
      <w:lvlText w:val="%1."/>
      <w:lvlJc w:val="left"/>
      <w:pPr>
        <w:ind w:left="2152" w:hanging="360"/>
      </w:pPr>
    </w:lvl>
    <w:lvl w:ilvl="1">
      <w:start w:val="1"/>
      <w:numFmt w:val="decimal"/>
      <w:pStyle w:val="Mtitre2"/>
      <w:lvlText w:val="%1.%2."/>
      <w:lvlJc w:val="left"/>
      <w:pPr>
        <w:ind w:left="2584" w:hanging="432"/>
      </w:pPr>
    </w:lvl>
    <w:lvl w:ilvl="2">
      <w:start w:val="1"/>
      <w:numFmt w:val="decimal"/>
      <w:pStyle w:val="Mtitre3"/>
      <w:lvlText w:val="%1.%2.%3."/>
      <w:lvlJc w:val="left"/>
      <w:pPr>
        <w:ind w:left="3016" w:hanging="504"/>
      </w:pPr>
    </w:lvl>
    <w:lvl w:ilvl="3">
      <w:start w:val="1"/>
      <w:numFmt w:val="decimal"/>
      <w:pStyle w:val="Mtitre4"/>
      <w:lvlText w:val="%1.%2.%3.%4."/>
      <w:lvlJc w:val="left"/>
      <w:pPr>
        <w:ind w:left="3520" w:hanging="648"/>
      </w:pPr>
    </w:lvl>
    <w:lvl w:ilvl="4">
      <w:start w:val="1"/>
      <w:numFmt w:val="decimal"/>
      <w:lvlText w:val="%1.%2.%3.%4.%5."/>
      <w:lvlJc w:val="left"/>
      <w:pPr>
        <w:ind w:left="4024" w:hanging="792"/>
      </w:pPr>
    </w:lvl>
    <w:lvl w:ilvl="5">
      <w:start w:val="1"/>
      <w:numFmt w:val="decimal"/>
      <w:lvlText w:val="%1.%2.%3.%4.%5.%6."/>
      <w:lvlJc w:val="left"/>
      <w:pPr>
        <w:ind w:left="4528" w:hanging="936"/>
      </w:pPr>
    </w:lvl>
    <w:lvl w:ilvl="6">
      <w:start w:val="1"/>
      <w:numFmt w:val="decimal"/>
      <w:lvlText w:val="%1.%2.%3.%4.%5.%6.%7."/>
      <w:lvlJc w:val="left"/>
      <w:pPr>
        <w:ind w:left="5032" w:hanging="1080"/>
      </w:pPr>
    </w:lvl>
    <w:lvl w:ilvl="7">
      <w:start w:val="1"/>
      <w:numFmt w:val="decimal"/>
      <w:lvlText w:val="%1.%2.%3.%4.%5.%6.%7.%8."/>
      <w:lvlJc w:val="left"/>
      <w:pPr>
        <w:ind w:left="5536" w:hanging="1224"/>
      </w:pPr>
    </w:lvl>
    <w:lvl w:ilvl="8">
      <w:start w:val="1"/>
      <w:numFmt w:val="decimal"/>
      <w:lvlText w:val="%1.%2.%3.%4.%5.%6.%7.%8.%9."/>
      <w:lvlJc w:val="left"/>
      <w:pPr>
        <w:ind w:left="6112" w:hanging="1440"/>
      </w:pPr>
    </w:lvl>
  </w:abstractNum>
  <w:abstractNum w:abstractNumId="7">
    <w:nsid w:val="545E62AB"/>
    <w:multiLevelType w:val="hybridMultilevel"/>
    <w:tmpl w:val="08A05DC2"/>
    <w:lvl w:ilvl="0" w:tplc="1704643C">
      <w:start w:val="1"/>
      <w:numFmt w:val="bullet"/>
      <w:lvlText w:val="-"/>
      <w:lvlJc w:val="left"/>
      <w:pPr>
        <w:ind w:left="720" w:hanging="360"/>
      </w:pPr>
      <w:rPr>
        <w:rFonts w:ascii="Times" w:hAnsi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61064C"/>
    <w:multiLevelType w:val="hybridMultilevel"/>
    <w:tmpl w:val="E9AE3EA8"/>
    <w:lvl w:ilvl="0" w:tplc="6CF0AF12">
      <w:numFmt w:val="bullet"/>
      <w:lvlText w:val="-"/>
      <w:lvlJc w:val="left"/>
      <w:pPr>
        <w:ind w:left="720" w:hanging="360"/>
      </w:pPr>
      <w:rPr>
        <w:rFonts w:ascii="Seravek" w:eastAsiaTheme="minorEastAsia" w:hAnsi="Serave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D64F6C"/>
    <w:multiLevelType w:val="multilevel"/>
    <w:tmpl w:val="2CDED04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0">
    <w:nsid w:val="797D0EAE"/>
    <w:multiLevelType w:val="multilevel"/>
    <w:tmpl w:val="4A4A477C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ascii="Consolas" w:hAnsi="Consolas" w:hint="default"/>
      </w:rPr>
    </w:lvl>
    <w:lvl w:ilvl="1">
      <w:start w:val="1"/>
      <w:numFmt w:val="upperRoman"/>
      <w:pStyle w:val="SArticle"/>
      <w:suff w:val="nothing"/>
      <w:lvlText w:val="Article %2 -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upperLetter"/>
      <w:pStyle w:val="Ssections"/>
      <w:suff w:val="nothing"/>
      <w:lvlText w:val="Section %2.%3."/>
      <w:lvlJc w:val="left"/>
      <w:pPr>
        <w:ind w:left="0" w:firstLine="0"/>
      </w:pPr>
      <w:rPr>
        <w:rFonts w:ascii="Consolas" w:hAnsi="Consolas" w:hint="default"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10"/>
  </w:num>
  <w:num w:numId="6">
    <w:abstractNumId w:val="9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7"/>
  </w:num>
  <w:num w:numId="23">
    <w:abstractNumId w:val="8"/>
  </w:num>
  <w:num w:numId="2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863"/>
    <w:rsid w:val="00093C5E"/>
    <w:rsid w:val="000A54C6"/>
    <w:rsid w:val="00121F04"/>
    <w:rsid w:val="0017662B"/>
    <w:rsid w:val="00195197"/>
    <w:rsid w:val="00220AEF"/>
    <w:rsid w:val="002D529E"/>
    <w:rsid w:val="00325934"/>
    <w:rsid w:val="003371D8"/>
    <w:rsid w:val="00365C5E"/>
    <w:rsid w:val="003C60AC"/>
    <w:rsid w:val="004041AD"/>
    <w:rsid w:val="00433863"/>
    <w:rsid w:val="004635F3"/>
    <w:rsid w:val="004C3EEE"/>
    <w:rsid w:val="004E3910"/>
    <w:rsid w:val="00567151"/>
    <w:rsid w:val="005E39C2"/>
    <w:rsid w:val="0061760A"/>
    <w:rsid w:val="00637228"/>
    <w:rsid w:val="00653DAA"/>
    <w:rsid w:val="0066092F"/>
    <w:rsid w:val="00667BB8"/>
    <w:rsid w:val="006817AD"/>
    <w:rsid w:val="00681A42"/>
    <w:rsid w:val="0068244C"/>
    <w:rsid w:val="00682540"/>
    <w:rsid w:val="006A04A6"/>
    <w:rsid w:val="006F467A"/>
    <w:rsid w:val="006F7BC6"/>
    <w:rsid w:val="00735935"/>
    <w:rsid w:val="007945FE"/>
    <w:rsid w:val="007A1946"/>
    <w:rsid w:val="007A6A0E"/>
    <w:rsid w:val="007B448C"/>
    <w:rsid w:val="007B5D71"/>
    <w:rsid w:val="007C32E5"/>
    <w:rsid w:val="008238B0"/>
    <w:rsid w:val="008243E0"/>
    <w:rsid w:val="00880C99"/>
    <w:rsid w:val="00880D57"/>
    <w:rsid w:val="008B72D1"/>
    <w:rsid w:val="008C50C7"/>
    <w:rsid w:val="008C7700"/>
    <w:rsid w:val="008F4AC5"/>
    <w:rsid w:val="009523FE"/>
    <w:rsid w:val="00A128CE"/>
    <w:rsid w:val="00A136B5"/>
    <w:rsid w:val="00A16613"/>
    <w:rsid w:val="00A5590F"/>
    <w:rsid w:val="00A64046"/>
    <w:rsid w:val="00AD7F83"/>
    <w:rsid w:val="00AE1D71"/>
    <w:rsid w:val="00AF1FC4"/>
    <w:rsid w:val="00BA2BB0"/>
    <w:rsid w:val="00BD1D25"/>
    <w:rsid w:val="00BF37E0"/>
    <w:rsid w:val="00C02EBA"/>
    <w:rsid w:val="00C66B85"/>
    <w:rsid w:val="00C66F84"/>
    <w:rsid w:val="00C92B3B"/>
    <w:rsid w:val="00CD7C55"/>
    <w:rsid w:val="00CF1A4D"/>
    <w:rsid w:val="00D03EA7"/>
    <w:rsid w:val="00D23192"/>
    <w:rsid w:val="00DA29B9"/>
    <w:rsid w:val="00DD62CC"/>
    <w:rsid w:val="00DF148B"/>
    <w:rsid w:val="00E1494E"/>
    <w:rsid w:val="00E23BEF"/>
    <w:rsid w:val="00E45A9E"/>
    <w:rsid w:val="00E87726"/>
    <w:rsid w:val="00EB42AA"/>
    <w:rsid w:val="00EE10FA"/>
    <w:rsid w:val="00EE203E"/>
    <w:rsid w:val="00F05CB0"/>
    <w:rsid w:val="00F14247"/>
    <w:rsid w:val="00F86607"/>
    <w:rsid w:val="00F93BB7"/>
    <w:rsid w:val="00FB3978"/>
    <w:rsid w:val="00FC43BA"/>
    <w:rsid w:val="00FE0F71"/>
    <w:rsid w:val="00FE5090"/>
    <w:rsid w:val="00FE5933"/>
    <w:rsid w:val="00FE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6C420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Uparagraphe">
    <w:name w:val="U paragraphe"/>
    <w:basedOn w:val="Normal"/>
    <w:qFormat/>
    <w:rsid w:val="00220AEF"/>
    <w:pPr>
      <w:spacing w:after="120" w:line="360" w:lineRule="auto"/>
      <w:ind w:firstLine="709"/>
      <w:jc w:val="both"/>
    </w:pPr>
  </w:style>
  <w:style w:type="paragraph" w:customStyle="1" w:styleId="UTitre-rduit">
    <w:name w:val="U Titre-réduit"/>
    <w:basedOn w:val="Uparagraphe"/>
    <w:next w:val="Uparagraphe"/>
    <w:qFormat/>
    <w:rsid w:val="00220AEF"/>
    <w:pPr>
      <w:spacing w:before="240" w:after="360"/>
      <w:jc w:val="center"/>
    </w:pPr>
    <w:rPr>
      <w:b/>
      <w:sz w:val="40"/>
    </w:rPr>
  </w:style>
  <w:style w:type="paragraph" w:customStyle="1" w:styleId="U1Titre1">
    <w:name w:val="U1 Titre 1"/>
    <w:basedOn w:val="Uparagraphe"/>
    <w:next w:val="Uparagraphe"/>
    <w:qFormat/>
    <w:rsid w:val="007B5D71"/>
    <w:pPr>
      <w:spacing w:before="480" w:after="360"/>
      <w:ind w:firstLine="0"/>
      <w:outlineLvl w:val="0"/>
    </w:pPr>
    <w:rPr>
      <w:sz w:val="32"/>
    </w:rPr>
  </w:style>
  <w:style w:type="paragraph" w:customStyle="1" w:styleId="UTitre2">
    <w:name w:val="U Titre 2"/>
    <w:basedOn w:val="Uparagraphe"/>
    <w:next w:val="Uparagraphe"/>
    <w:qFormat/>
    <w:rsid w:val="00C66B85"/>
    <w:pPr>
      <w:numPr>
        <w:ilvl w:val="1"/>
        <w:numId w:val="3"/>
      </w:numPr>
      <w:spacing w:before="360" w:after="240"/>
      <w:outlineLvl w:val="1"/>
    </w:pPr>
    <w:rPr>
      <w:sz w:val="32"/>
    </w:rPr>
  </w:style>
  <w:style w:type="paragraph" w:customStyle="1" w:styleId="UTitre1">
    <w:name w:val="U Titre 1"/>
    <w:basedOn w:val="Uparagraphe"/>
    <w:next w:val="Uparagraphe"/>
    <w:qFormat/>
    <w:rsid w:val="00C66B85"/>
    <w:pPr>
      <w:numPr>
        <w:numId w:val="3"/>
      </w:numPr>
      <w:spacing w:before="480" w:after="360"/>
      <w:outlineLvl w:val="0"/>
    </w:pPr>
    <w:rPr>
      <w:sz w:val="40"/>
    </w:rPr>
  </w:style>
  <w:style w:type="paragraph" w:customStyle="1" w:styleId="UTitre3">
    <w:name w:val="U Titre 3"/>
    <w:basedOn w:val="UTitre2"/>
    <w:next w:val="Uparagraphe"/>
    <w:qFormat/>
    <w:rsid w:val="00C66B85"/>
    <w:pPr>
      <w:numPr>
        <w:ilvl w:val="2"/>
      </w:numPr>
      <w:spacing w:before="240" w:line="240" w:lineRule="auto"/>
      <w:outlineLvl w:val="2"/>
    </w:pPr>
  </w:style>
  <w:style w:type="paragraph" w:customStyle="1" w:styleId="UTitre">
    <w:name w:val="U Titre"/>
    <w:basedOn w:val="Normal"/>
    <w:next w:val="Uparagraphe"/>
    <w:qFormat/>
    <w:rsid w:val="00CD7C55"/>
    <w:pPr>
      <w:spacing w:after="600" w:line="276" w:lineRule="auto"/>
      <w:jc w:val="center"/>
    </w:pPr>
    <w:rPr>
      <w:rFonts w:ascii="Times New Roman" w:eastAsiaTheme="minorHAnsi" w:hAnsi="Times New Roman"/>
      <w:b/>
      <w:sz w:val="44"/>
      <w:szCs w:val="22"/>
      <w:lang w:eastAsia="en-US"/>
    </w:rPr>
  </w:style>
  <w:style w:type="paragraph" w:customStyle="1" w:styleId="UTitre4">
    <w:name w:val="U Titre 4"/>
    <w:basedOn w:val="UTitre3"/>
    <w:next w:val="Uparagraphe"/>
    <w:qFormat/>
    <w:rsid w:val="00C92B3B"/>
    <w:pPr>
      <w:numPr>
        <w:ilvl w:val="3"/>
      </w:numPr>
      <w:outlineLvl w:val="3"/>
    </w:pPr>
  </w:style>
  <w:style w:type="paragraph" w:customStyle="1" w:styleId="Mtitre3">
    <w:name w:val="M titre 3"/>
    <w:basedOn w:val="Mtitre2"/>
    <w:next w:val="Uparagraphe"/>
    <w:qFormat/>
    <w:rsid w:val="000A54C6"/>
    <w:pPr>
      <w:numPr>
        <w:ilvl w:val="2"/>
      </w:numPr>
      <w:spacing w:before="480"/>
      <w:outlineLvl w:val="2"/>
    </w:pPr>
    <w:rPr>
      <w:sz w:val="28"/>
    </w:rPr>
  </w:style>
  <w:style w:type="paragraph" w:customStyle="1" w:styleId="Mtitre4">
    <w:name w:val="M titre 4"/>
    <w:basedOn w:val="Mtitre3"/>
    <w:next w:val="Uparagraphe"/>
    <w:qFormat/>
    <w:rsid w:val="000A54C6"/>
    <w:pPr>
      <w:numPr>
        <w:ilvl w:val="3"/>
      </w:numPr>
      <w:outlineLvl w:val="3"/>
    </w:pPr>
    <w:rPr>
      <w:sz w:val="26"/>
    </w:rPr>
  </w:style>
  <w:style w:type="paragraph" w:customStyle="1" w:styleId="Mtitre2">
    <w:name w:val="M titre 2"/>
    <w:basedOn w:val="Mtitre1"/>
    <w:next w:val="Uparagraphe"/>
    <w:qFormat/>
    <w:rsid w:val="000A54C6"/>
    <w:pPr>
      <w:numPr>
        <w:ilvl w:val="1"/>
      </w:numPr>
      <w:spacing w:before="960"/>
      <w:outlineLvl w:val="1"/>
    </w:pPr>
    <w:rPr>
      <w:sz w:val="32"/>
    </w:rPr>
  </w:style>
  <w:style w:type="paragraph" w:customStyle="1" w:styleId="Mtitre1">
    <w:name w:val="M titre 1"/>
    <w:basedOn w:val="Uparagraphe"/>
    <w:next w:val="Uparagraphe"/>
    <w:qFormat/>
    <w:rsid w:val="000A54C6"/>
    <w:pPr>
      <w:numPr>
        <w:numId w:val="4"/>
      </w:numPr>
      <w:spacing w:after="360"/>
      <w:outlineLvl w:val="0"/>
    </w:pPr>
    <w:rPr>
      <w:sz w:val="40"/>
      <w:lang w:eastAsia="en-US"/>
    </w:rPr>
  </w:style>
  <w:style w:type="paragraph" w:customStyle="1" w:styleId="Style1">
    <w:name w:val="Style1"/>
    <w:basedOn w:val="Mtitre3"/>
    <w:qFormat/>
    <w:rsid w:val="004E3910"/>
    <w:pPr>
      <w:outlineLvl w:val="3"/>
    </w:pPr>
    <w:rPr>
      <w:sz w:val="26"/>
    </w:rPr>
  </w:style>
  <w:style w:type="paragraph" w:customStyle="1" w:styleId="Qparties">
    <w:name w:val="Q parties"/>
    <w:basedOn w:val="Normal"/>
    <w:next w:val="Normal"/>
    <w:qFormat/>
    <w:rsid w:val="00D03EA7"/>
    <w:pPr>
      <w:spacing w:before="360" w:after="120"/>
    </w:pPr>
    <w:rPr>
      <w:b/>
      <w:sz w:val="28"/>
    </w:rPr>
  </w:style>
  <w:style w:type="paragraph" w:customStyle="1" w:styleId="Qquestions">
    <w:name w:val="Q questions"/>
    <w:basedOn w:val="Paragraphedeliste"/>
    <w:qFormat/>
    <w:rsid w:val="00D03EA7"/>
    <w:pPr>
      <w:numPr>
        <w:numId w:val="1"/>
      </w:numPr>
      <w:spacing w:after="120" w:line="360" w:lineRule="exact"/>
      <w:contextualSpacing w:val="0"/>
      <w:jc w:val="both"/>
    </w:pPr>
  </w:style>
  <w:style w:type="paragraph" w:styleId="Paragraphedeliste">
    <w:name w:val="List Paragraph"/>
    <w:basedOn w:val="Normal"/>
    <w:uiPriority w:val="34"/>
    <w:qFormat/>
    <w:rsid w:val="00D03EA7"/>
    <w:pPr>
      <w:ind w:left="720"/>
      <w:contextualSpacing/>
    </w:pPr>
  </w:style>
  <w:style w:type="paragraph" w:customStyle="1" w:styleId="Titresannexes">
    <w:name w:val="Titres annexes"/>
    <w:qFormat/>
    <w:rsid w:val="00EB42AA"/>
    <w:pPr>
      <w:ind w:firstLine="709"/>
      <w:outlineLvl w:val="1"/>
    </w:pPr>
    <w:rPr>
      <w:b/>
      <w:sz w:val="32"/>
    </w:rPr>
  </w:style>
  <w:style w:type="paragraph" w:customStyle="1" w:styleId="Mtitre1-sansnum">
    <w:name w:val="M titre 1 - sans num"/>
    <w:basedOn w:val="Mtitre1"/>
    <w:next w:val="Uparagraphe"/>
    <w:qFormat/>
    <w:rsid w:val="00E45A9E"/>
    <w:pPr>
      <w:numPr>
        <w:numId w:val="0"/>
      </w:numPr>
      <w:spacing w:after="120"/>
    </w:pPr>
    <w:rPr>
      <w:szCs w:val="40"/>
    </w:rPr>
  </w:style>
  <w:style w:type="paragraph" w:customStyle="1" w:styleId="Mtitreannexes">
    <w:name w:val="M titre annexes"/>
    <w:basedOn w:val="Mtitre1-sansnum"/>
    <w:next w:val="Uparagraphe"/>
    <w:qFormat/>
    <w:rsid w:val="00E45A9E"/>
    <w:pPr>
      <w:numPr>
        <w:numId w:val="2"/>
      </w:numPr>
      <w:outlineLvl w:val="1"/>
    </w:pPr>
    <w:rPr>
      <w:sz w:val="32"/>
    </w:rPr>
  </w:style>
  <w:style w:type="paragraph" w:customStyle="1" w:styleId="Ucitation">
    <w:name w:val="U citation"/>
    <w:basedOn w:val="Uparagraphe"/>
    <w:next w:val="Uparagraphe"/>
    <w:qFormat/>
    <w:rsid w:val="00FB3978"/>
    <w:pPr>
      <w:spacing w:before="360" w:after="360" w:line="240" w:lineRule="auto"/>
      <w:ind w:left="567"/>
    </w:pPr>
    <w:rPr>
      <w:sz w:val="22"/>
    </w:rPr>
  </w:style>
  <w:style w:type="paragraph" w:customStyle="1" w:styleId="Bparagraphe">
    <w:name w:val="B paragraphe"/>
    <w:basedOn w:val="Normal"/>
    <w:qFormat/>
    <w:rsid w:val="00653DAA"/>
    <w:pPr>
      <w:spacing w:after="120"/>
      <w:ind w:firstLine="709"/>
      <w:jc w:val="both"/>
    </w:pPr>
    <w:rPr>
      <w:rFonts w:ascii="Avenir Book" w:hAnsi="Avenir Book"/>
    </w:rPr>
  </w:style>
  <w:style w:type="paragraph" w:customStyle="1" w:styleId="Breflexion">
    <w:name w:val="B reflexion"/>
    <w:basedOn w:val="Bparagraphe"/>
    <w:qFormat/>
    <w:rsid w:val="00653DAA"/>
    <w:pPr>
      <w:spacing w:after="0"/>
      <w:ind w:firstLine="0"/>
    </w:pPr>
  </w:style>
  <w:style w:type="paragraph" w:customStyle="1" w:styleId="SArticle">
    <w:name w:val="S Article"/>
    <w:basedOn w:val="Normal"/>
    <w:next w:val="Normal"/>
    <w:qFormat/>
    <w:rsid w:val="00A5590F"/>
    <w:pPr>
      <w:numPr>
        <w:ilvl w:val="1"/>
        <w:numId w:val="5"/>
      </w:numPr>
      <w:outlineLvl w:val="1"/>
    </w:pPr>
    <w:rPr>
      <w:rFonts w:ascii="Consolas" w:hAnsi="Consolas"/>
      <w:b/>
      <w:bCs/>
      <w:smallCaps/>
      <w:spacing w:val="20"/>
      <w:sz w:val="28"/>
    </w:rPr>
  </w:style>
  <w:style w:type="paragraph" w:customStyle="1" w:styleId="Ssections">
    <w:name w:val="S sections"/>
    <w:basedOn w:val="Normal"/>
    <w:qFormat/>
    <w:rsid w:val="00A5590F"/>
    <w:pPr>
      <w:numPr>
        <w:ilvl w:val="2"/>
        <w:numId w:val="5"/>
      </w:numPr>
      <w:outlineLvl w:val="2"/>
    </w:pPr>
    <w:rPr>
      <w:rFonts w:ascii="Consolas" w:hAnsi="Consolas"/>
      <w:szCs w:val="28"/>
    </w:rPr>
  </w:style>
  <w:style w:type="paragraph" w:customStyle="1" w:styleId="Nparagraphe">
    <w:name w:val="N paragraphe"/>
    <w:qFormat/>
    <w:rsid w:val="006817AD"/>
    <w:pPr>
      <w:spacing w:after="120"/>
      <w:ind w:firstLine="709"/>
    </w:pPr>
  </w:style>
  <w:style w:type="paragraph" w:customStyle="1" w:styleId="LTitre1">
    <w:name w:val="L Titre 1"/>
    <w:basedOn w:val="Normal"/>
    <w:next w:val="LTitre2"/>
    <w:qFormat/>
    <w:rsid w:val="008F4AC5"/>
    <w:pPr>
      <w:numPr>
        <w:numId w:val="15"/>
      </w:numPr>
      <w:spacing w:before="960" w:after="480"/>
      <w:outlineLvl w:val="0"/>
    </w:pPr>
    <w:rPr>
      <w:rFonts w:ascii="Eurostile" w:hAnsi="Eurostile"/>
      <w:b/>
      <w:bCs/>
      <w:caps/>
      <w:color w:val="C41718"/>
      <w:sz w:val="44"/>
      <w:szCs w:val="40"/>
    </w:rPr>
  </w:style>
  <w:style w:type="paragraph" w:customStyle="1" w:styleId="LTitre2">
    <w:name w:val="L Titre 2"/>
    <w:next w:val="Lparagraphe"/>
    <w:qFormat/>
    <w:rsid w:val="008F4AC5"/>
    <w:pPr>
      <w:numPr>
        <w:ilvl w:val="1"/>
        <w:numId w:val="15"/>
      </w:numPr>
      <w:spacing w:before="480" w:after="360"/>
      <w:outlineLvl w:val="1"/>
    </w:pPr>
    <w:rPr>
      <w:rFonts w:ascii="Eurostile" w:hAnsi="Eurostile"/>
      <w:b/>
      <w:color w:val="C41718"/>
      <w:sz w:val="36"/>
    </w:rPr>
  </w:style>
  <w:style w:type="paragraph" w:customStyle="1" w:styleId="LTitre3">
    <w:name w:val="L Titre 3"/>
    <w:next w:val="Lparagraphe"/>
    <w:qFormat/>
    <w:rsid w:val="008F4AC5"/>
    <w:pPr>
      <w:numPr>
        <w:ilvl w:val="2"/>
        <w:numId w:val="15"/>
      </w:numPr>
      <w:spacing w:before="360" w:after="240"/>
      <w:outlineLvl w:val="2"/>
    </w:pPr>
    <w:rPr>
      <w:rFonts w:ascii="Eurostile" w:hAnsi="Eurostile"/>
      <w:b/>
      <w:color w:val="182C6D"/>
      <w:sz w:val="32"/>
    </w:rPr>
  </w:style>
  <w:style w:type="paragraph" w:customStyle="1" w:styleId="Lparagraphe">
    <w:name w:val="L paragraphe"/>
    <w:qFormat/>
    <w:rsid w:val="008C7700"/>
    <w:pPr>
      <w:spacing w:after="120"/>
      <w:ind w:firstLine="709"/>
      <w:jc w:val="both"/>
    </w:pPr>
    <w:rPr>
      <w:rFonts w:ascii="Avenir Book" w:hAnsi="Avenir Book"/>
    </w:rPr>
  </w:style>
  <w:style w:type="paragraph" w:customStyle="1" w:styleId="Lsous-titre">
    <w:name w:val="L sous-titre"/>
    <w:basedOn w:val="Lparagraphe"/>
    <w:next w:val="Lparagraphe"/>
    <w:qFormat/>
    <w:rsid w:val="006A04A6"/>
    <w:pPr>
      <w:spacing w:before="240"/>
      <w:ind w:firstLine="0"/>
    </w:pPr>
    <w:rPr>
      <w:rFonts w:ascii="Eurostile" w:hAnsi="Eurostile"/>
      <w:b/>
      <w:sz w:val="28"/>
      <w:u w:val="single"/>
    </w:rPr>
  </w:style>
  <w:style w:type="paragraph" w:customStyle="1" w:styleId="Lcitation">
    <w:name w:val="L citation"/>
    <w:basedOn w:val="Lparagraphe"/>
    <w:next w:val="Lparagraphe"/>
    <w:qFormat/>
    <w:rsid w:val="00195197"/>
    <w:pPr>
      <w:spacing w:before="200" w:after="200"/>
      <w:ind w:left="425" w:firstLine="0"/>
    </w:pPr>
    <w:rPr>
      <w:i/>
      <w:color w:val="7F7F7F" w:themeColor="text1" w:themeTint="80"/>
      <w:sz w:val="22"/>
    </w:rPr>
  </w:style>
  <w:style w:type="paragraph" w:customStyle="1" w:styleId="Lliste">
    <w:name w:val="L liste"/>
    <w:basedOn w:val="Lparagraphe"/>
    <w:qFormat/>
    <w:rsid w:val="00AF1FC4"/>
    <w:pPr>
      <w:spacing w:after="0"/>
      <w:ind w:firstLine="0"/>
    </w:pPr>
  </w:style>
  <w:style w:type="paragraph" w:customStyle="1" w:styleId="Lplanning">
    <w:name w:val="L planning"/>
    <w:basedOn w:val="Uparagraphe"/>
    <w:qFormat/>
    <w:rsid w:val="00A136B5"/>
    <w:pPr>
      <w:numPr>
        <w:numId w:val="21"/>
      </w:numPr>
      <w:tabs>
        <w:tab w:val="center" w:pos="4536"/>
        <w:tab w:val="right" w:pos="9072"/>
      </w:tabs>
      <w:spacing w:after="0" w:line="240" w:lineRule="auto"/>
    </w:pPr>
    <w:rPr>
      <w:rFonts w:ascii="Avenir Book" w:hAnsi="Avenir Book"/>
    </w:rPr>
  </w:style>
  <w:style w:type="paragraph" w:customStyle="1" w:styleId="CVTitrepartie">
    <w:name w:val="CV Titre partie"/>
    <w:basedOn w:val="Normal"/>
    <w:qFormat/>
    <w:rsid w:val="00567151"/>
    <w:pPr>
      <w:widowControl w:val="0"/>
      <w:pBdr>
        <w:bottom w:val="single" w:sz="4" w:space="1" w:color="1F497D" w:themeColor="text2"/>
      </w:pBdr>
      <w:autoSpaceDE w:val="0"/>
      <w:autoSpaceDN w:val="0"/>
      <w:spacing w:before="240" w:after="360"/>
    </w:pPr>
    <w:rPr>
      <w:rFonts w:asciiTheme="majorHAnsi" w:eastAsia="Times New Roman" w:hAnsiTheme="majorHAnsi" w:cs="Times New Roman"/>
      <w:b/>
      <w:color w:val="1F497D" w:themeColor="text2"/>
      <w:sz w:val="32"/>
      <w:szCs w:val="28"/>
    </w:rPr>
  </w:style>
  <w:style w:type="paragraph" w:customStyle="1" w:styleId="Style2">
    <w:name w:val="Style2"/>
    <w:basedOn w:val="Normal"/>
    <w:qFormat/>
    <w:rsid w:val="00567151"/>
    <w:pPr>
      <w:widowControl w:val="0"/>
      <w:tabs>
        <w:tab w:val="left" w:pos="1418"/>
        <w:tab w:val="right" w:pos="9072"/>
      </w:tabs>
      <w:autoSpaceDE w:val="0"/>
      <w:autoSpaceDN w:val="0"/>
      <w:spacing w:before="2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CVExperience">
    <w:name w:val="CV Experience"/>
    <w:basedOn w:val="Normal"/>
    <w:qFormat/>
    <w:rsid w:val="00567151"/>
    <w:pPr>
      <w:widowControl w:val="0"/>
      <w:tabs>
        <w:tab w:val="left" w:pos="1418"/>
        <w:tab w:val="right" w:pos="9072"/>
      </w:tabs>
      <w:autoSpaceDE w:val="0"/>
      <w:autoSpaceDN w:val="0"/>
      <w:spacing w:before="3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LTitre">
    <w:name w:val="L Titre"/>
    <w:basedOn w:val="UTitre"/>
    <w:next w:val="Lparagraphe"/>
    <w:qFormat/>
    <w:rsid w:val="00681A42"/>
    <w:rPr>
      <w:rFonts w:ascii="Eurostile" w:hAnsi="Eurostile"/>
      <w:sz w:val="48"/>
    </w:rPr>
  </w:style>
  <w:style w:type="paragraph" w:customStyle="1" w:styleId="TBloc">
    <w:name w:val="T Bloc"/>
    <w:next w:val="Lliste"/>
    <w:qFormat/>
    <w:rsid w:val="007C32E5"/>
    <w:pPr>
      <w:spacing w:before="600" w:after="240"/>
    </w:pPr>
    <w:rPr>
      <w:rFonts w:ascii="Gill Sans" w:hAnsi="Gill Sans"/>
      <w:b/>
      <w:color w:val="DC5925"/>
      <w:sz w:val="72"/>
    </w:rPr>
  </w:style>
  <w:style w:type="paragraph" w:customStyle="1" w:styleId="ATitremilieudepage">
    <w:name w:val="A Titre milieu de page"/>
    <w:basedOn w:val="LTitre"/>
    <w:qFormat/>
    <w:rsid w:val="007C32E5"/>
    <w:pPr>
      <w:spacing w:before="6960"/>
    </w:pPr>
    <w:rPr>
      <w:sz w:val="96"/>
    </w:rPr>
  </w:style>
  <w:style w:type="paragraph" w:customStyle="1" w:styleId="MusideTitre">
    <w:name w:val="Muside Titre"/>
    <w:basedOn w:val="Normal"/>
    <w:next w:val="Musidetexte"/>
    <w:qFormat/>
    <w:rsid w:val="007C32E5"/>
    <w:pPr>
      <w:spacing w:after="480"/>
      <w:jc w:val="center"/>
    </w:pPr>
    <w:rPr>
      <w:rFonts w:ascii="Seravek" w:hAnsi="Seravek"/>
      <w:b/>
      <w:color w:val="DB5526"/>
      <w:sz w:val="96"/>
    </w:rPr>
  </w:style>
  <w:style w:type="paragraph" w:customStyle="1" w:styleId="MusideTitre1">
    <w:name w:val="Muside Titre 1"/>
    <w:basedOn w:val="Normal"/>
    <w:next w:val="Musidetexte"/>
    <w:qFormat/>
    <w:rsid w:val="00D23192"/>
    <w:pPr>
      <w:outlineLvl w:val="0"/>
    </w:pPr>
    <w:rPr>
      <w:rFonts w:ascii="Gill Sans" w:hAnsi="Gill Sans"/>
      <w:sz w:val="36"/>
    </w:rPr>
  </w:style>
  <w:style w:type="paragraph" w:customStyle="1" w:styleId="Musidetexte">
    <w:name w:val="Muside texte"/>
    <w:qFormat/>
    <w:rsid w:val="00D23192"/>
    <w:pPr>
      <w:spacing w:before="120" w:after="120"/>
      <w:jc w:val="both"/>
    </w:pPr>
    <w:rPr>
      <w:rFonts w:ascii="Seravek" w:hAnsi="Seravek"/>
    </w:rPr>
  </w:style>
  <w:style w:type="paragraph" w:customStyle="1" w:styleId="MusideTitreA">
    <w:name w:val="Muside Titre A"/>
    <w:basedOn w:val="Normal"/>
    <w:next w:val="Musidetexte"/>
    <w:qFormat/>
    <w:rsid w:val="00D23192"/>
    <w:pPr>
      <w:spacing w:before="240" w:after="240"/>
      <w:outlineLvl w:val="0"/>
    </w:pPr>
    <w:rPr>
      <w:rFonts w:ascii="Gill Sans" w:hAnsi="Gill Sans"/>
      <w:sz w:val="36"/>
    </w:rPr>
  </w:style>
  <w:style w:type="paragraph" w:customStyle="1" w:styleId="MusideP1">
    <w:name w:val="Muside P1"/>
    <w:basedOn w:val="Musidetexte"/>
    <w:next w:val="Musidetexte"/>
    <w:qFormat/>
    <w:rsid w:val="007C32E5"/>
    <w:pPr>
      <w:spacing w:after="40"/>
    </w:pPr>
    <w:rPr>
      <w:color w:val="DB5526"/>
      <w:u w:val="single"/>
    </w:rPr>
  </w:style>
  <w:style w:type="table" w:styleId="Grille">
    <w:name w:val="Table Grid"/>
    <w:basedOn w:val="TableauNormal"/>
    <w:uiPriority w:val="59"/>
    <w:rsid w:val="00DD62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880D57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880D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Uparagraphe">
    <w:name w:val="U paragraphe"/>
    <w:basedOn w:val="Normal"/>
    <w:qFormat/>
    <w:rsid w:val="00220AEF"/>
    <w:pPr>
      <w:spacing w:after="120" w:line="360" w:lineRule="auto"/>
      <w:ind w:firstLine="709"/>
      <w:jc w:val="both"/>
    </w:pPr>
  </w:style>
  <w:style w:type="paragraph" w:customStyle="1" w:styleId="UTitre-rduit">
    <w:name w:val="U Titre-réduit"/>
    <w:basedOn w:val="Uparagraphe"/>
    <w:next w:val="Uparagraphe"/>
    <w:qFormat/>
    <w:rsid w:val="00220AEF"/>
    <w:pPr>
      <w:spacing w:before="240" w:after="360"/>
      <w:jc w:val="center"/>
    </w:pPr>
    <w:rPr>
      <w:b/>
      <w:sz w:val="40"/>
    </w:rPr>
  </w:style>
  <w:style w:type="paragraph" w:customStyle="1" w:styleId="U1Titre1">
    <w:name w:val="U1 Titre 1"/>
    <w:basedOn w:val="Uparagraphe"/>
    <w:next w:val="Uparagraphe"/>
    <w:qFormat/>
    <w:rsid w:val="007B5D71"/>
    <w:pPr>
      <w:spacing w:before="480" w:after="360"/>
      <w:ind w:firstLine="0"/>
      <w:outlineLvl w:val="0"/>
    </w:pPr>
    <w:rPr>
      <w:sz w:val="32"/>
    </w:rPr>
  </w:style>
  <w:style w:type="paragraph" w:customStyle="1" w:styleId="UTitre2">
    <w:name w:val="U Titre 2"/>
    <w:basedOn w:val="Uparagraphe"/>
    <w:next w:val="Uparagraphe"/>
    <w:qFormat/>
    <w:rsid w:val="00C66B85"/>
    <w:pPr>
      <w:numPr>
        <w:ilvl w:val="1"/>
        <w:numId w:val="3"/>
      </w:numPr>
      <w:spacing w:before="360" w:after="240"/>
      <w:outlineLvl w:val="1"/>
    </w:pPr>
    <w:rPr>
      <w:sz w:val="32"/>
    </w:rPr>
  </w:style>
  <w:style w:type="paragraph" w:customStyle="1" w:styleId="UTitre1">
    <w:name w:val="U Titre 1"/>
    <w:basedOn w:val="Uparagraphe"/>
    <w:next w:val="Uparagraphe"/>
    <w:qFormat/>
    <w:rsid w:val="00C66B85"/>
    <w:pPr>
      <w:numPr>
        <w:numId w:val="3"/>
      </w:numPr>
      <w:spacing w:before="480" w:after="360"/>
      <w:outlineLvl w:val="0"/>
    </w:pPr>
    <w:rPr>
      <w:sz w:val="40"/>
    </w:rPr>
  </w:style>
  <w:style w:type="paragraph" w:customStyle="1" w:styleId="UTitre3">
    <w:name w:val="U Titre 3"/>
    <w:basedOn w:val="UTitre2"/>
    <w:next w:val="Uparagraphe"/>
    <w:qFormat/>
    <w:rsid w:val="00C66B85"/>
    <w:pPr>
      <w:numPr>
        <w:ilvl w:val="2"/>
      </w:numPr>
      <w:spacing w:before="240" w:line="240" w:lineRule="auto"/>
      <w:outlineLvl w:val="2"/>
    </w:pPr>
  </w:style>
  <w:style w:type="paragraph" w:customStyle="1" w:styleId="UTitre">
    <w:name w:val="U Titre"/>
    <w:basedOn w:val="Normal"/>
    <w:next w:val="Uparagraphe"/>
    <w:qFormat/>
    <w:rsid w:val="00CD7C55"/>
    <w:pPr>
      <w:spacing w:after="600" w:line="276" w:lineRule="auto"/>
      <w:jc w:val="center"/>
    </w:pPr>
    <w:rPr>
      <w:rFonts w:ascii="Times New Roman" w:eastAsiaTheme="minorHAnsi" w:hAnsi="Times New Roman"/>
      <w:b/>
      <w:sz w:val="44"/>
      <w:szCs w:val="22"/>
      <w:lang w:eastAsia="en-US"/>
    </w:rPr>
  </w:style>
  <w:style w:type="paragraph" w:customStyle="1" w:styleId="UTitre4">
    <w:name w:val="U Titre 4"/>
    <w:basedOn w:val="UTitre3"/>
    <w:next w:val="Uparagraphe"/>
    <w:qFormat/>
    <w:rsid w:val="00C92B3B"/>
    <w:pPr>
      <w:numPr>
        <w:ilvl w:val="3"/>
      </w:numPr>
      <w:outlineLvl w:val="3"/>
    </w:pPr>
  </w:style>
  <w:style w:type="paragraph" w:customStyle="1" w:styleId="Mtitre3">
    <w:name w:val="M titre 3"/>
    <w:basedOn w:val="Mtitre2"/>
    <w:next w:val="Uparagraphe"/>
    <w:qFormat/>
    <w:rsid w:val="000A54C6"/>
    <w:pPr>
      <w:numPr>
        <w:ilvl w:val="2"/>
      </w:numPr>
      <w:spacing w:before="480"/>
      <w:outlineLvl w:val="2"/>
    </w:pPr>
    <w:rPr>
      <w:sz w:val="28"/>
    </w:rPr>
  </w:style>
  <w:style w:type="paragraph" w:customStyle="1" w:styleId="Mtitre4">
    <w:name w:val="M titre 4"/>
    <w:basedOn w:val="Mtitre3"/>
    <w:next w:val="Uparagraphe"/>
    <w:qFormat/>
    <w:rsid w:val="000A54C6"/>
    <w:pPr>
      <w:numPr>
        <w:ilvl w:val="3"/>
      </w:numPr>
      <w:outlineLvl w:val="3"/>
    </w:pPr>
    <w:rPr>
      <w:sz w:val="26"/>
    </w:rPr>
  </w:style>
  <w:style w:type="paragraph" w:customStyle="1" w:styleId="Mtitre2">
    <w:name w:val="M titre 2"/>
    <w:basedOn w:val="Mtitre1"/>
    <w:next w:val="Uparagraphe"/>
    <w:qFormat/>
    <w:rsid w:val="000A54C6"/>
    <w:pPr>
      <w:numPr>
        <w:ilvl w:val="1"/>
      </w:numPr>
      <w:spacing w:before="960"/>
      <w:outlineLvl w:val="1"/>
    </w:pPr>
    <w:rPr>
      <w:sz w:val="32"/>
    </w:rPr>
  </w:style>
  <w:style w:type="paragraph" w:customStyle="1" w:styleId="Mtitre1">
    <w:name w:val="M titre 1"/>
    <w:basedOn w:val="Uparagraphe"/>
    <w:next w:val="Uparagraphe"/>
    <w:qFormat/>
    <w:rsid w:val="000A54C6"/>
    <w:pPr>
      <w:numPr>
        <w:numId w:val="4"/>
      </w:numPr>
      <w:spacing w:after="360"/>
      <w:outlineLvl w:val="0"/>
    </w:pPr>
    <w:rPr>
      <w:sz w:val="40"/>
      <w:lang w:eastAsia="en-US"/>
    </w:rPr>
  </w:style>
  <w:style w:type="paragraph" w:customStyle="1" w:styleId="Style1">
    <w:name w:val="Style1"/>
    <w:basedOn w:val="Mtitre3"/>
    <w:qFormat/>
    <w:rsid w:val="004E3910"/>
    <w:pPr>
      <w:outlineLvl w:val="3"/>
    </w:pPr>
    <w:rPr>
      <w:sz w:val="26"/>
    </w:rPr>
  </w:style>
  <w:style w:type="paragraph" w:customStyle="1" w:styleId="Qparties">
    <w:name w:val="Q parties"/>
    <w:basedOn w:val="Normal"/>
    <w:next w:val="Normal"/>
    <w:qFormat/>
    <w:rsid w:val="00D03EA7"/>
    <w:pPr>
      <w:spacing w:before="360" w:after="120"/>
    </w:pPr>
    <w:rPr>
      <w:b/>
      <w:sz w:val="28"/>
    </w:rPr>
  </w:style>
  <w:style w:type="paragraph" w:customStyle="1" w:styleId="Qquestions">
    <w:name w:val="Q questions"/>
    <w:basedOn w:val="Paragraphedeliste"/>
    <w:qFormat/>
    <w:rsid w:val="00D03EA7"/>
    <w:pPr>
      <w:numPr>
        <w:numId w:val="1"/>
      </w:numPr>
      <w:spacing w:after="120" w:line="360" w:lineRule="exact"/>
      <w:contextualSpacing w:val="0"/>
      <w:jc w:val="both"/>
    </w:pPr>
  </w:style>
  <w:style w:type="paragraph" w:styleId="Paragraphedeliste">
    <w:name w:val="List Paragraph"/>
    <w:basedOn w:val="Normal"/>
    <w:uiPriority w:val="34"/>
    <w:qFormat/>
    <w:rsid w:val="00D03EA7"/>
    <w:pPr>
      <w:ind w:left="720"/>
      <w:contextualSpacing/>
    </w:pPr>
  </w:style>
  <w:style w:type="paragraph" w:customStyle="1" w:styleId="Titresannexes">
    <w:name w:val="Titres annexes"/>
    <w:qFormat/>
    <w:rsid w:val="00EB42AA"/>
    <w:pPr>
      <w:ind w:firstLine="709"/>
      <w:outlineLvl w:val="1"/>
    </w:pPr>
    <w:rPr>
      <w:b/>
      <w:sz w:val="32"/>
    </w:rPr>
  </w:style>
  <w:style w:type="paragraph" w:customStyle="1" w:styleId="Mtitre1-sansnum">
    <w:name w:val="M titre 1 - sans num"/>
    <w:basedOn w:val="Mtitre1"/>
    <w:next w:val="Uparagraphe"/>
    <w:qFormat/>
    <w:rsid w:val="00E45A9E"/>
    <w:pPr>
      <w:numPr>
        <w:numId w:val="0"/>
      </w:numPr>
      <w:spacing w:after="120"/>
    </w:pPr>
    <w:rPr>
      <w:szCs w:val="40"/>
    </w:rPr>
  </w:style>
  <w:style w:type="paragraph" w:customStyle="1" w:styleId="Mtitreannexes">
    <w:name w:val="M titre annexes"/>
    <w:basedOn w:val="Mtitre1-sansnum"/>
    <w:next w:val="Uparagraphe"/>
    <w:qFormat/>
    <w:rsid w:val="00E45A9E"/>
    <w:pPr>
      <w:numPr>
        <w:numId w:val="2"/>
      </w:numPr>
      <w:outlineLvl w:val="1"/>
    </w:pPr>
    <w:rPr>
      <w:sz w:val="32"/>
    </w:rPr>
  </w:style>
  <w:style w:type="paragraph" w:customStyle="1" w:styleId="Ucitation">
    <w:name w:val="U citation"/>
    <w:basedOn w:val="Uparagraphe"/>
    <w:next w:val="Uparagraphe"/>
    <w:qFormat/>
    <w:rsid w:val="00FB3978"/>
    <w:pPr>
      <w:spacing w:before="360" w:after="360" w:line="240" w:lineRule="auto"/>
      <w:ind w:left="567"/>
    </w:pPr>
    <w:rPr>
      <w:sz w:val="22"/>
    </w:rPr>
  </w:style>
  <w:style w:type="paragraph" w:customStyle="1" w:styleId="Bparagraphe">
    <w:name w:val="B paragraphe"/>
    <w:basedOn w:val="Normal"/>
    <w:qFormat/>
    <w:rsid w:val="00653DAA"/>
    <w:pPr>
      <w:spacing w:after="120"/>
      <w:ind w:firstLine="709"/>
      <w:jc w:val="both"/>
    </w:pPr>
    <w:rPr>
      <w:rFonts w:ascii="Avenir Book" w:hAnsi="Avenir Book"/>
    </w:rPr>
  </w:style>
  <w:style w:type="paragraph" w:customStyle="1" w:styleId="Breflexion">
    <w:name w:val="B reflexion"/>
    <w:basedOn w:val="Bparagraphe"/>
    <w:qFormat/>
    <w:rsid w:val="00653DAA"/>
    <w:pPr>
      <w:spacing w:after="0"/>
      <w:ind w:firstLine="0"/>
    </w:pPr>
  </w:style>
  <w:style w:type="paragraph" w:customStyle="1" w:styleId="SArticle">
    <w:name w:val="S Article"/>
    <w:basedOn w:val="Normal"/>
    <w:next w:val="Normal"/>
    <w:qFormat/>
    <w:rsid w:val="00A5590F"/>
    <w:pPr>
      <w:numPr>
        <w:ilvl w:val="1"/>
        <w:numId w:val="5"/>
      </w:numPr>
      <w:outlineLvl w:val="1"/>
    </w:pPr>
    <w:rPr>
      <w:rFonts w:ascii="Consolas" w:hAnsi="Consolas"/>
      <w:b/>
      <w:bCs/>
      <w:smallCaps/>
      <w:spacing w:val="20"/>
      <w:sz w:val="28"/>
    </w:rPr>
  </w:style>
  <w:style w:type="paragraph" w:customStyle="1" w:styleId="Ssections">
    <w:name w:val="S sections"/>
    <w:basedOn w:val="Normal"/>
    <w:qFormat/>
    <w:rsid w:val="00A5590F"/>
    <w:pPr>
      <w:numPr>
        <w:ilvl w:val="2"/>
        <w:numId w:val="5"/>
      </w:numPr>
      <w:outlineLvl w:val="2"/>
    </w:pPr>
    <w:rPr>
      <w:rFonts w:ascii="Consolas" w:hAnsi="Consolas"/>
      <w:szCs w:val="28"/>
    </w:rPr>
  </w:style>
  <w:style w:type="paragraph" w:customStyle="1" w:styleId="Nparagraphe">
    <w:name w:val="N paragraphe"/>
    <w:qFormat/>
    <w:rsid w:val="006817AD"/>
    <w:pPr>
      <w:spacing w:after="120"/>
      <w:ind w:firstLine="709"/>
    </w:pPr>
  </w:style>
  <w:style w:type="paragraph" w:customStyle="1" w:styleId="LTitre1">
    <w:name w:val="L Titre 1"/>
    <w:basedOn w:val="Normal"/>
    <w:next w:val="LTitre2"/>
    <w:qFormat/>
    <w:rsid w:val="008F4AC5"/>
    <w:pPr>
      <w:numPr>
        <w:numId w:val="15"/>
      </w:numPr>
      <w:spacing w:before="960" w:after="480"/>
      <w:outlineLvl w:val="0"/>
    </w:pPr>
    <w:rPr>
      <w:rFonts w:ascii="Eurostile" w:hAnsi="Eurostile"/>
      <w:b/>
      <w:bCs/>
      <w:caps/>
      <w:color w:val="C41718"/>
      <w:sz w:val="44"/>
      <w:szCs w:val="40"/>
    </w:rPr>
  </w:style>
  <w:style w:type="paragraph" w:customStyle="1" w:styleId="LTitre2">
    <w:name w:val="L Titre 2"/>
    <w:next w:val="Lparagraphe"/>
    <w:qFormat/>
    <w:rsid w:val="008F4AC5"/>
    <w:pPr>
      <w:numPr>
        <w:ilvl w:val="1"/>
        <w:numId w:val="15"/>
      </w:numPr>
      <w:spacing w:before="480" w:after="360"/>
      <w:outlineLvl w:val="1"/>
    </w:pPr>
    <w:rPr>
      <w:rFonts w:ascii="Eurostile" w:hAnsi="Eurostile"/>
      <w:b/>
      <w:color w:val="C41718"/>
      <w:sz w:val="36"/>
    </w:rPr>
  </w:style>
  <w:style w:type="paragraph" w:customStyle="1" w:styleId="LTitre3">
    <w:name w:val="L Titre 3"/>
    <w:next w:val="Lparagraphe"/>
    <w:qFormat/>
    <w:rsid w:val="008F4AC5"/>
    <w:pPr>
      <w:numPr>
        <w:ilvl w:val="2"/>
        <w:numId w:val="15"/>
      </w:numPr>
      <w:spacing w:before="360" w:after="240"/>
      <w:outlineLvl w:val="2"/>
    </w:pPr>
    <w:rPr>
      <w:rFonts w:ascii="Eurostile" w:hAnsi="Eurostile"/>
      <w:b/>
      <w:color w:val="182C6D"/>
      <w:sz w:val="32"/>
    </w:rPr>
  </w:style>
  <w:style w:type="paragraph" w:customStyle="1" w:styleId="Lparagraphe">
    <w:name w:val="L paragraphe"/>
    <w:qFormat/>
    <w:rsid w:val="008C7700"/>
    <w:pPr>
      <w:spacing w:after="120"/>
      <w:ind w:firstLine="709"/>
      <w:jc w:val="both"/>
    </w:pPr>
    <w:rPr>
      <w:rFonts w:ascii="Avenir Book" w:hAnsi="Avenir Book"/>
    </w:rPr>
  </w:style>
  <w:style w:type="paragraph" w:customStyle="1" w:styleId="Lsous-titre">
    <w:name w:val="L sous-titre"/>
    <w:basedOn w:val="Lparagraphe"/>
    <w:next w:val="Lparagraphe"/>
    <w:qFormat/>
    <w:rsid w:val="006A04A6"/>
    <w:pPr>
      <w:spacing w:before="240"/>
      <w:ind w:firstLine="0"/>
    </w:pPr>
    <w:rPr>
      <w:rFonts w:ascii="Eurostile" w:hAnsi="Eurostile"/>
      <w:b/>
      <w:sz w:val="28"/>
      <w:u w:val="single"/>
    </w:rPr>
  </w:style>
  <w:style w:type="paragraph" w:customStyle="1" w:styleId="Lcitation">
    <w:name w:val="L citation"/>
    <w:basedOn w:val="Lparagraphe"/>
    <w:next w:val="Lparagraphe"/>
    <w:qFormat/>
    <w:rsid w:val="00195197"/>
    <w:pPr>
      <w:spacing w:before="200" w:after="200"/>
      <w:ind w:left="425" w:firstLine="0"/>
    </w:pPr>
    <w:rPr>
      <w:i/>
      <w:color w:val="7F7F7F" w:themeColor="text1" w:themeTint="80"/>
      <w:sz w:val="22"/>
    </w:rPr>
  </w:style>
  <w:style w:type="paragraph" w:customStyle="1" w:styleId="Lliste">
    <w:name w:val="L liste"/>
    <w:basedOn w:val="Lparagraphe"/>
    <w:qFormat/>
    <w:rsid w:val="00AF1FC4"/>
    <w:pPr>
      <w:spacing w:after="0"/>
      <w:ind w:firstLine="0"/>
    </w:pPr>
  </w:style>
  <w:style w:type="paragraph" w:customStyle="1" w:styleId="Lplanning">
    <w:name w:val="L planning"/>
    <w:basedOn w:val="Uparagraphe"/>
    <w:qFormat/>
    <w:rsid w:val="00A136B5"/>
    <w:pPr>
      <w:numPr>
        <w:numId w:val="21"/>
      </w:numPr>
      <w:tabs>
        <w:tab w:val="center" w:pos="4536"/>
        <w:tab w:val="right" w:pos="9072"/>
      </w:tabs>
      <w:spacing w:after="0" w:line="240" w:lineRule="auto"/>
    </w:pPr>
    <w:rPr>
      <w:rFonts w:ascii="Avenir Book" w:hAnsi="Avenir Book"/>
    </w:rPr>
  </w:style>
  <w:style w:type="paragraph" w:customStyle="1" w:styleId="CVTitrepartie">
    <w:name w:val="CV Titre partie"/>
    <w:basedOn w:val="Normal"/>
    <w:qFormat/>
    <w:rsid w:val="00567151"/>
    <w:pPr>
      <w:widowControl w:val="0"/>
      <w:pBdr>
        <w:bottom w:val="single" w:sz="4" w:space="1" w:color="1F497D" w:themeColor="text2"/>
      </w:pBdr>
      <w:autoSpaceDE w:val="0"/>
      <w:autoSpaceDN w:val="0"/>
      <w:spacing w:before="240" w:after="360"/>
    </w:pPr>
    <w:rPr>
      <w:rFonts w:asciiTheme="majorHAnsi" w:eastAsia="Times New Roman" w:hAnsiTheme="majorHAnsi" w:cs="Times New Roman"/>
      <w:b/>
      <w:color w:val="1F497D" w:themeColor="text2"/>
      <w:sz w:val="32"/>
      <w:szCs w:val="28"/>
    </w:rPr>
  </w:style>
  <w:style w:type="paragraph" w:customStyle="1" w:styleId="Style2">
    <w:name w:val="Style2"/>
    <w:basedOn w:val="Normal"/>
    <w:qFormat/>
    <w:rsid w:val="00567151"/>
    <w:pPr>
      <w:widowControl w:val="0"/>
      <w:tabs>
        <w:tab w:val="left" w:pos="1418"/>
        <w:tab w:val="right" w:pos="9072"/>
      </w:tabs>
      <w:autoSpaceDE w:val="0"/>
      <w:autoSpaceDN w:val="0"/>
      <w:spacing w:before="2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CVExperience">
    <w:name w:val="CV Experience"/>
    <w:basedOn w:val="Normal"/>
    <w:qFormat/>
    <w:rsid w:val="00567151"/>
    <w:pPr>
      <w:widowControl w:val="0"/>
      <w:tabs>
        <w:tab w:val="left" w:pos="1418"/>
        <w:tab w:val="right" w:pos="9072"/>
      </w:tabs>
      <w:autoSpaceDE w:val="0"/>
      <w:autoSpaceDN w:val="0"/>
      <w:spacing w:before="3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LTitre">
    <w:name w:val="L Titre"/>
    <w:basedOn w:val="UTitre"/>
    <w:next w:val="Lparagraphe"/>
    <w:qFormat/>
    <w:rsid w:val="00681A42"/>
    <w:rPr>
      <w:rFonts w:ascii="Eurostile" w:hAnsi="Eurostile"/>
      <w:sz w:val="48"/>
    </w:rPr>
  </w:style>
  <w:style w:type="paragraph" w:customStyle="1" w:styleId="TBloc">
    <w:name w:val="T Bloc"/>
    <w:next w:val="Lliste"/>
    <w:qFormat/>
    <w:rsid w:val="007C32E5"/>
    <w:pPr>
      <w:spacing w:before="600" w:after="240"/>
    </w:pPr>
    <w:rPr>
      <w:rFonts w:ascii="Gill Sans" w:hAnsi="Gill Sans"/>
      <w:b/>
      <w:color w:val="DC5925"/>
      <w:sz w:val="72"/>
    </w:rPr>
  </w:style>
  <w:style w:type="paragraph" w:customStyle="1" w:styleId="ATitremilieudepage">
    <w:name w:val="A Titre milieu de page"/>
    <w:basedOn w:val="LTitre"/>
    <w:qFormat/>
    <w:rsid w:val="007C32E5"/>
    <w:pPr>
      <w:spacing w:before="6960"/>
    </w:pPr>
    <w:rPr>
      <w:sz w:val="96"/>
    </w:rPr>
  </w:style>
  <w:style w:type="paragraph" w:customStyle="1" w:styleId="MusideTitre">
    <w:name w:val="Muside Titre"/>
    <w:basedOn w:val="Normal"/>
    <w:next w:val="Musidetexte"/>
    <w:qFormat/>
    <w:rsid w:val="007C32E5"/>
    <w:pPr>
      <w:spacing w:after="480"/>
      <w:jc w:val="center"/>
    </w:pPr>
    <w:rPr>
      <w:rFonts w:ascii="Seravek" w:hAnsi="Seravek"/>
      <w:b/>
      <w:color w:val="DB5526"/>
      <w:sz w:val="96"/>
    </w:rPr>
  </w:style>
  <w:style w:type="paragraph" w:customStyle="1" w:styleId="MusideTitre1">
    <w:name w:val="Muside Titre 1"/>
    <w:basedOn w:val="Normal"/>
    <w:next w:val="Musidetexte"/>
    <w:qFormat/>
    <w:rsid w:val="00D23192"/>
    <w:pPr>
      <w:outlineLvl w:val="0"/>
    </w:pPr>
    <w:rPr>
      <w:rFonts w:ascii="Gill Sans" w:hAnsi="Gill Sans"/>
      <w:sz w:val="36"/>
    </w:rPr>
  </w:style>
  <w:style w:type="paragraph" w:customStyle="1" w:styleId="Musidetexte">
    <w:name w:val="Muside texte"/>
    <w:qFormat/>
    <w:rsid w:val="00D23192"/>
    <w:pPr>
      <w:spacing w:before="120" w:after="120"/>
      <w:jc w:val="both"/>
    </w:pPr>
    <w:rPr>
      <w:rFonts w:ascii="Seravek" w:hAnsi="Seravek"/>
    </w:rPr>
  </w:style>
  <w:style w:type="paragraph" w:customStyle="1" w:styleId="MusideTitreA">
    <w:name w:val="Muside Titre A"/>
    <w:basedOn w:val="Normal"/>
    <w:next w:val="Musidetexte"/>
    <w:qFormat/>
    <w:rsid w:val="00D23192"/>
    <w:pPr>
      <w:spacing w:before="240" w:after="240"/>
      <w:outlineLvl w:val="0"/>
    </w:pPr>
    <w:rPr>
      <w:rFonts w:ascii="Gill Sans" w:hAnsi="Gill Sans"/>
      <w:sz w:val="36"/>
    </w:rPr>
  </w:style>
  <w:style w:type="paragraph" w:customStyle="1" w:styleId="MusideP1">
    <w:name w:val="Muside P1"/>
    <w:basedOn w:val="Musidetexte"/>
    <w:next w:val="Musidetexte"/>
    <w:qFormat/>
    <w:rsid w:val="007C32E5"/>
    <w:pPr>
      <w:spacing w:after="40"/>
    </w:pPr>
    <w:rPr>
      <w:color w:val="DB5526"/>
      <w:u w:val="single"/>
    </w:rPr>
  </w:style>
  <w:style w:type="table" w:styleId="Grille">
    <w:name w:val="Table Grid"/>
    <w:basedOn w:val="TableauNormal"/>
    <w:uiPriority w:val="59"/>
    <w:rsid w:val="00DD62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880D57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880D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2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F909A1-3AFA-ED47-B3BA-5F386E35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681</Words>
  <Characters>3750</Characters>
  <Application>Microsoft Macintosh Word</Application>
  <DocSecurity>0</DocSecurity>
  <Lines>31</Lines>
  <Paragraphs>8</Paragraphs>
  <ScaleCrop>false</ScaleCrop>
  <Company/>
  <LinksUpToDate>false</LinksUpToDate>
  <CharactersWithSpaces>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e El Hadeuf</dc:creator>
  <cp:keywords/>
  <dc:description/>
  <cp:lastModifiedBy>Mathilde El Hadeuf</cp:lastModifiedBy>
  <cp:revision>43</cp:revision>
  <dcterms:created xsi:type="dcterms:W3CDTF">2016-12-12T08:51:00Z</dcterms:created>
  <dcterms:modified xsi:type="dcterms:W3CDTF">2017-03-08T09:33:00Z</dcterms:modified>
</cp:coreProperties>
</file>